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9E6A" w14:textId="3568C029" w:rsidR="00EE6533" w:rsidRPr="00F469D4" w:rsidRDefault="00EE6533" w:rsidP="00032D84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59178FB0" w14:textId="026E8177" w:rsidR="000F025C" w:rsidRPr="001F34AF" w:rsidRDefault="00A6642C" w:rsidP="001F34A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D26034"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B82BFBB" wp14:editId="108E31D8">
            <wp:simplePos x="0" y="0"/>
            <wp:positionH relativeFrom="margin">
              <wp:posOffset>2333625</wp:posOffset>
            </wp:positionH>
            <wp:positionV relativeFrom="paragraph">
              <wp:posOffset>12700</wp:posOffset>
            </wp:positionV>
            <wp:extent cx="2371725" cy="1338461"/>
            <wp:effectExtent l="0" t="0" r="0" b="0"/>
            <wp:wrapNone/>
            <wp:docPr id="161498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81074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92A3F" w14:textId="77777777" w:rsidR="00A6642C" w:rsidRDefault="00A6642C" w:rsidP="002E70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011AE59" w14:textId="77777777" w:rsidR="00A6642C" w:rsidRDefault="00A6642C" w:rsidP="002E70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6E2D711" w14:textId="77777777" w:rsidR="00A6642C" w:rsidRDefault="00A6642C" w:rsidP="002E70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2268D8F" w14:textId="77777777" w:rsidR="00A6642C" w:rsidRDefault="00A6642C" w:rsidP="002E70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1505BA4" w14:textId="77777777" w:rsidR="00A6642C" w:rsidRDefault="00A6642C" w:rsidP="002E70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12D9FF7" w14:textId="77777777" w:rsidR="00A6642C" w:rsidRDefault="00A6642C" w:rsidP="002E70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07E68CC" w14:textId="02D85B27" w:rsidR="002E70AB" w:rsidRPr="002E70AB" w:rsidRDefault="00F469D4" w:rsidP="002E70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4643D4">
        <w:rPr>
          <w:rFonts w:asciiTheme="majorBidi" w:hAnsiTheme="majorBidi" w:cstheme="majorBidi"/>
          <w:sz w:val="24"/>
          <w:szCs w:val="24"/>
          <w:lang w:val="ru-RU"/>
        </w:rPr>
        <w:t>Дорогие гости,</w:t>
      </w:r>
      <w:r w:rsidR="00032D84" w:rsidRPr="004643D4">
        <w:rPr>
          <w:rFonts w:asciiTheme="majorBidi" w:hAnsiTheme="majorBidi" w:cstheme="majorBidi"/>
          <w:sz w:val="24"/>
          <w:szCs w:val="24"/>
          <w:lang w:val="ru-RU"/>
        </w:rPr>
        <w:t xml:space="preserve"> Мы рады приветствовать вас в нашем отеле </w:t>
      </w:r>
      <w:r w:rsidR="00032D84" w:rsidRPr="004643D4">
        <w:rPr>
          <w:rFonts w:asciiTheme="majorBidi" w:hAnsiTheme="majorBidi" w:cstheme="majorBidi"/>
          <w:sz w:val="24"/>
          <w:szCs w:val="24"/>
        </w:rPr>
        <w:t>Titanic</w:t>
      </w:r>
      <w:r w:rsidR="00032D84" w:rsidRPr="004643D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32D84" w:rsidRPr="004643D4">
        <w:rPr>
          <w:rFonts w:asciiTheme="majorBidi" w:hAnsiTheme="majorBidi" w:cstheme="majorBidi"/>
          <w:sz w:val="24"/>
          <w:szCs w:val="24"/>
        </w:rPr>
        <w:t>Beach</w:t>
      </w:r>
      <w:r w:rsidR="00032D84" w:rsidRPr="004643D4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29215302" w14:textId="6399AB44" w:rsidR="00D33E12" w:rsidRPr="004643D4" w:rsidRDefault="002E70AB" w:rsidP="002E70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2E70AB">
        <w:rPr>
          <w:rFonts w:asciiTheme="majorBidi" w:hAnsiTheme="majorBidi" w:cstheme="majorBidi"/>
          <w:sz w:val="24"/>
          <w:szCs w:val="24"/>
          <w:lang w:val="ru-RU"/>
        </w:rPr>
        <w:t>Спасибо, что Вы выбрали наш отель для своего отдыха.</w:t>
      </w:r>
    </w:p>
    <w:tbl>
      <w:tblPr>
        <w:tblpPr w:leftFromText="180" w:rightFromText="180" w:vertAnchor="text" w:horzAnchor="margin" w:tblpY="688"/>
        <w:bidiVisual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361"/>
        <w:gridCol w:w="4669"/>
        <w:gridCol w:w="3960"/>
      </w:tblGrid>
      <w:tr w:rsidR="0025387F" w:rsidRPr="00F469D4" w14:paraId="2F0DFD54" w14:textId="77777777" w:rsidTr="00F469D4">
        <w:trPr>
          <w:trHeight w:val="260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2A6C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b/>
                <w:bCs/>
                <w:lang w:bidi="ar-EG"/>
              </w:rPr>
              <w:t>Часы</w:t>
            </w:r>
            <w:proofErr w:type="spellEnd"/>
            <w:r w:rsidRPr="00F469D4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proofErr w:type="spellStart"/>
            <w:r w:rsidRPr="00F469D4">
              <w:rPr>
                <w:rFonts w:asciiTheme="majorBidi" w:hAnsiTheme="majorBidi" w:cstheme="majorBidi"/>
                <w:b/>
                <w:bCs/>
                <w:lang w:bidi="ar-EG"/>
              </w:rPr>
              <w:t>Работы</w:t>
            </w:r>
            <w:proofErr w:type="spellEnd"/>
          </w:p>
        </w:tc>
        <w:tc>
          <w:tcPr>
            <w:tcW w:w="4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6201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u w:val="single"/>
                <w:rtl/>
                <w:lang w:bidi="ar-EG"/>
              </w:rPr>
            </w:pPr>
          </w:p>
          <w:p w14:paraId="1C4E8214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EG"/>
              </w:rPr>
              <w:t>Предложение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F835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u w:val="single"/>
                <w:rtl/>
                <w:lang w:bidi="ar-EG"/>
              </w:rPr>
            </w:pPr>
          </w:p>
          <w:p w14:paraId="739ED2E8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EG"/>
              </w:rPr>
              <w:t>Местонахождение</w:t>
            </w:r>
            <w:proofErr w:type="spellEnd"/>
          </w:p>
        </w:tc>
      </w:tr>
      <w:tr w:rsidR="0025387F" w:rsidRPr="00F469D4" w14:paraId="77B6525D" w14:textId="77777777" w:rsidTr="00F469D4">
        <w:trPr>
          <w:trHeight w:val="1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3A7C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EG"/>
              </w:rPr>
            </w:pPr>
          </w:p>
          <w:p w14:paraId="3E1C7F03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b/>
                <w:bCs/>
                <w:lang w:bidi="ar-EG"/>
              </w:rPr>
              <w:t>До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795E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EG"/>
              </w:rPr>
            </w:pPr>
          </w:p>
          <w:p w14:paraId="78D9FED6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b/>
                <w:bCs/>
                <w:lang w:bidi="ar-EG"/>
              </w:rPr>
              <w:t>От</w:t>
            </w:r>
            <w:proofErr w:type="spellEnd"/>
          </w:p>
        </w:tc>
        <w:tc>
          <w:tcPr>
            <w:tcW w:w="4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242F7" w14:textId="77777777" w:rsidR="0025387F" w:rsidRPr="00F469D4" w:rsidRDefault="0025387F" w:rsidP="0025387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EG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FD4DE" w14:textId="77777777" w:rsidR="0025387F" w:rsidRPr="00F469D4" w:rsidRDefault="0025387F" w:rsidP="0025387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u w:val="single"/>
                <w:lang w:bidi="ar-EG"/>
              </w:rPr>
            </w:pPr>
          </w:p>
        </w:tc>
      </w:tr>
      <w:tr w:rsidR="0025387F" w:rsidRPr="00F469D4" w14:paraId="4BC380C4" w14:textId="77777777" w:rsidTr="00F469D4">
        <w:trPr>
          <w:trHeight w:val="11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2B498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0:00</w:t>
            </w:r>
          </w:p>
          <w:p w14:paraId="3956F9F8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1:00</w:t>
            </w:r>
          </w:p>
          <w:p w14:paraId="58C07543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4:30</w:t>
            </w:r>
          </w:p>
          <w:p w14:paraId="6A5F60D5" w14:textId="77777777" w:rsidR="0025387F" w:rsidRPr="00F469D4" w:rsidRDefault="0025387F" w:rsidP="0033202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</w:t>
            </w:r>
            <w:r w:rsidR="0033202E"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:</w:t>
            </w:r>
            <w:r w:rsidR="0033202E"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0</w:t>
            </w:r>
          </w:p>
          <w:p w14:paraId="6812AEE2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3: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BF655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7:00</w:t>
            </w:r>
          </w:p>
          <w:p w14:paraId="3EB5F9BD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0:00</w:t>
            </w:r>
          </w:p>
          <w:p w14:paraId="663A9FD9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2:30</w:t>
            </w:r>
          </w:p>
          <w:p w14:paraId="72134004" w14:textId="3FE67E4A" w:rsidR="0025387F" w:rsidRPr="00F469D4" w:rsidRDefault="0025387F" w:rsidP="003B00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:</w:t>
            </w:r>
            <w:r w:rsidR="002E70A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</w:t>
            </w:r>
            <w:r w:rsidR="0033202E"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</w:p>
          <w:p w14:paraId="678BC0C7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2:00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F7EB6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ru-RU"/>
              </w:rPr>
            </w:pPr>
            <w:r w:rsidRPr="00F469D4">
              <w:rPr>
                <w:rFonts w:asciiTheme="majorBidi" w:hAnsiTheme="majorBidi" w:cstheme="majorBidi"/>
                <w:color w:val="000000"/>
                <w:sz w:val="20"/>
                <w:szCs w:val="20"/>
                <w:lang w:val="ru-RU"/>
              </w:rPr>
              <w:t>Завтрак</w:t>
            </w:r>
          </w:p>
          <w:p w14:paraId="0B5D05F4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val="ru-RU" w:bidi="ar-EG"/>
              </w:rPr>
              <w:t>Поздний завтрак</w:t>
            </w:r>
          </w:p>
          <w:p w14:paraId="0ABA229B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val="ru-RU" w:bidi="ar-EG"/>
              </w:rPr>
              <w:t xml:space="preserve">Обед </w:t>
            </w:r>
          </w:p>
          <w:p w14:paraId="21CE5A4B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val="ru-RU" w:bidi="ar-EG"/>
              </w:rPr>
              <w:t>Ужин</w:t>
            </w:r>
          </w:p>
          <w:p w14:paraId="046ABBC0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val="ru-RU" w:bidi="ar-EG"/>
              </w:rPr>
              <w:t>Поздний ужин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79B0" w14:textId="77777777" w:rsidR="0025387F" w:rsidRPr="00F469D4" w:rsidRDefault="0025387F" w:rsidP="0025387F">
            <w:pPr>
              <w:tabs>
                <w:tab w:val="left" w:pos="294"/>
                <w:tab w:val="center" w:pos="1396"/>
              </w:tabs>
              <w:bidi/>
              <w:spacing w:after="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EG"/>
              </w:rPr>
            </w:pPr>
            <w:r w:rsidRPr="00F469D4">
              <w:rPr>
                <w:rFonts w:asciiTheme="majorBidi" w:hAnsiTheme="majorBidi" w:cstheme="majorBidi"/>
                <w:color w:val="FF0000"/>
                <w:sz w:val="20"/>
                <w:szCs w:val="20"/>
                <w:lang w:val="ru-RU" w:bidi="ar-EG"/>
              </w:rPr>
              <w:tab/>
            </w:r>
            <w:r w:rsidRPr="00F469D4">
              <w:rPr>
                <w:rFonts w:asciiTheme="majorBidi" w:hAnsiTheme="majorBidi" w:cstheme="majorBidi"/>
                <w:color w:val="FF0000"/>
                <w:sz w:val="20"/>
                <w:szCs w:val="20"/>
                <w:lang w:val="ru-RU" w:bidi="ar-EG"/>
              </w:rPr>
              <w:tab/>
            </w:r>
          </w:p>
          <w:p w14:paraId="6C960C9B" w14:textId="77777777" w:rsidR="0025387F" w:rsidRPr="00F469D4" w:rsidRDefault="0025387F" w:rsidP="0025387F">
            <w:pPr>
              <w:tabs>
                <w:tab w:val="left" w:pos="294"/>
                <w:tab w:val="center" w:pos="1396"/>
              </w:tabs>
              <w:bidi/>
              <w:spacing w:after="0" w:line="240" w:lineRule="auto"/>
              <w:rPr>
                <w:rFonts w:asciiTheme="majorBidi" w:hAnsiTheme="majorBidi" w:cstheme="majorBidi"/>
                <w:color w:val="FF0000"/>
                <w:sz w:val="16"/>
                <w:szCs w:val="16"/>
                <w:lang w:val="ru-RU" w:bidi="ar-EG"/>
              </w:rPr>
            </w:pPr>
          </w:p>
          <w:p w14:paraId="536E94F0" w14:textId="43C01658" w:rsidR="0025387F" w:rsidRPr="00F469D4" w:rsidRDefault="000F025C" w:rsidP="0025387F">
            <w:pPr>
              <w:tabs>
                <w:tab w:val="left" w:pos="294"/>
                <w:tab w:val="center" w:pos="1396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r w:rsidRPr="00F469D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EG"/>
              </w:rPr>
              <w:t>JACK</w:t>
            </w:r>
            <w:r w:rsidRPr="00F469D4">
              <w:rPr>
                <w:rFonts w:asciiTheme="majorBidi" w:hAnsiTheme="majorBidi" w:cstheme="majorBidi"/>
                <w:color w:val="FF0000"/>
                <w:sz w:val="20"/>
                <w:szCs w:val="20"/>
                <w:lang w:bidi="ar-EG"/>
              </w:rPr>
              <w:t xml:space="preserve"> (</w:t>
            </w:r>
            <w:proofErr w:type="spellStart"/>
            <w:r w:rsidR="0025387F" w:rsidRPr="00F469D4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>Главный</w:t>
            </w:r>
            <w:proofErr w:type="spellEnd"/>
            <w:r w:rsidR="0025387F" w:rsidRPr="00F469D4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 xml:space="preserve"> </w:t>
            </w:r>
            <w:proofErr w:type="spellStart"/>
            <w:r w:rsidR="0025387F" w:rsidRPr="00F469D4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>Ресторан</w:t>
            </w:r>
            <w:proofErr w:type="spellEnd"/>
            <w:r w:rsidR="0025387F" w:rsidRPr="00F469D4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>)</w:t>
            </w:r>
          </w:p>
          <w:p w14:paraId="54549420" w14:textId="77777777" w:rsidR="0025387F" w:rsidRPr="00F469D4" w:rsidRDefault="0025387F" w:rsidP="0025387F">
            <w:pPr>
              <w:tabs>
                <w:tab w:val="left" w:pos="294"/>
                <w:tab w:val="center" w:pos="1396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bidi="ar-EG"/>
              </w:rPr>
            </w:pPr>
          </w:p>
        </w:tc>
      </w:tr>
      <w:tr w:rsidR="0025387F" w:rsidRPr="00F469D4" w14:paraId="3EDB5F14" w14:textId="77777777" w:rsidTr="00F469D4">
        <w:trPr>
          <w:trHeight w:val="69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FC3AF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0:00</w:t>
            </w:r>
          </w:p>
          <w:p w14:paraId="1172DA4F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4:30</w:t>
            </w:r>
          </w:p>
          <w:p w14:paraId="7E2DB1FB" w14:textId="77777777" w:rsidR="0025387F" w:rsidRPr="00F469D4" w:rsidRDefault="0025387F" w:rsidP="00B52C1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</w:t>
            </w:r>
            <w:r w:rsidR="00B52C11"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:</w:t>
            </w:r>
            <w:r w:rsidR="00B52C11"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ED9C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7:00</w:t>
            </w:r>
          </w:p>
          <w:p w14:paraId="5CD54439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2:30</w:t>
            </w:r>
          </w:p>
          <w:p w14:paraId="7CA734A4" w14:textId="1EA18548" w:rsidR="0025387F" w:rsidRPr="00F469D4" w:rsidRDefault="002E70AB" w:rsidP="002E70A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: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7409" w14:textId="4C08A704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ab/>
              <w:t xml:space="preserve">                  </w:t>
            </w:r>
            <w:proofErr w:type="spellStart"/>
            <w:r w:rsidRPr="00F469D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Завтрак</w:t>
            </w:r>
            <w:proofErr w:type="spellEnd"/>
          </w:p>
          <w:p w14:paraId="27BF4BDF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Обед</w:t>
            </w:r>
            <w:proofErr w:type="spellEnd"/>
          </w:p>
          <w:p w14:paraId="70CE723D" w14:textId="77777777" w:rsidR="0025387F" w:rsidRPr="00F469D4" w:rsidRDefault="0025387F" w:rsidP="00682BD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Ужин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9242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rtl/>
                <w:lang w:bidi="ar-EG"/>
              </w:rPr>
            </w:pPr>
          </w:p>
          <w:p w14:paraId="4654D0CF" w14:textId="77777777" w:rsidR="0025387F" w:rsidRPr="00F469D4" w:rsidRDefault="0025387F" w:rsidP="0025387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EG"/>
              </w:rPr>
              <w:t>ROSE</w:t>
            </w:r>
            <w:r w:rsidRPr="00F469D4">
              <w:rPr>
                <w:rFonts w:asciiTheme="majorBidi" w:hAnsiTheme="majorBidi" w:cstheme="majorBidi"/>
                <w:color w:val="FF0000"/>
                <w:sz w:val="24"/>
                <w:szCs w:val="24"/>
                <w:lang w:bidi="ar-EG"/>
              </w:rPr>
              <w:t xml:space="preserve"> </w:t>
            </w:r>
            <w:r w:rsidRPr="00F469D4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>(</w:t>
            </w:r>
            <w:proofErr w:type="spellStart"/>
            <w:r w:rsidRPr="00F469D4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>Главный</w:t>
            </w:r>
            <w:proofErr w:type="spellEnd"/>
            <w:r w:rsidRPr="00F469D4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 xml:space="preserve"> </w:t>
            </w:r>
            <w:proofErr w:type="spellStart"/>
            <w:r w:rsidRPr="00F469D4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>Ресторан</w:t>
            </w:r>
            <w:proofErr w:type="spellEnd"/>
            <w:r w:rsidRPr="00F469D4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>)</w:t>
            </w:r>
          </w:p>
        </w:tc>
      </w:tr>
      <w:tr w:rsidR="0025387F" w:rsidRPr="001647A8" w14:paraId="3DF57B9C" w14:textId="77777777" w:rsidTr="00F469D4">
        <w:trPr>
          <w:trHeight w:val="368"/>
        </w:trPr>
        <w:tc>
          <w:tcPr>
            <w:tcW w:w="1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5FDB" w14:textId="77777777" w:rsidR="0025387F" w:rsidRPr="00F469D4" w:rsidRDefault="0025387F" w:rsidP="0025387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4"/>
                <w:szCs w:val="4"/>
                <w:u w:val="single"/>
                <w:rtl/>
              </w:rPr>
            </w:pPr>
          </w:p>
          <w:p w14:paraId="7AF90303" w14:textId="77777777" w:rsidR="0025387F" w:rsidRPr="00F469D4" w:rsidRDefault="0025387F" w:rsidP="0025387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u w:val="single"/>
                <w:lang w:val="ru-RU"/>
              </w:rPr>
            </w:pPr>
            <w:r w:rsidRPr="00F469D4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u w:val="single"/>
                <w:lang w:val="ru-RU"/>
              </w:rPr>
              <w:t>Рестораны с обслуживанием по меню (Только На Ужин)</w:t>
            </w:r>
          </w:p>
        </w:tc>
      </w:tr>
      <w:tr w:rsidR="000F025C" w:rsidRPr="00F469D4" w14:paraId="2A501CD8" w14:textId="77777777" w:rsidTr="00F469D4">
        <w:trPr>
          <w:trHeight w:val="2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D5E2" w14:textId="77777777" w:rsidR="000F025C" w:rsidRPr="00F469D4" w:rsidRDefault="000F025C" w:rsidP="000F025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F469D4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21: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FA24" w14:textId="640A38F7" w:rsidR="000F025C" w:rsidRPr="002E70AB" w:rsidRDefault="002E70AB" w:rsidP="002E70A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: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0B00" w14:textId="77777777" w:rsidR="000F025C" w:rsidRPr="00F469D4" w:rsidRDefault="000F025C" w:rsidP="00F469D4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lang w:val="ru-RU" w:bidi="ar-EG"/>
              </w:rPr>
            </w:pPr>
            <w:r w:rsidRPr="00F469D4">
              <w:rPr>
                <w:rFonts w:asciiTheme="majorBidi" w:hAnsiTheme="majorBidi" w:cstheme="majorBidi"/>
                <w:sz w:val="18"/>
                <w:szCs w:val="18"/>
                <w:lang w:val="ru-RU" w:bidi="ar-EG"/>
              </w:rPr>
              <w:t>Ресторан Ala carte (по предварительному заказу)</w:t>
            </w:r>
          </w:p>
          <w:p w14:paraId="1E093C61" w14:textId="48CDF9E0" w:rsidR="000F025C" w:rsidRPr="00F469D4" w:rsidRDefault="000F025C" w:rsidP="00F469D4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lang w:val="ru-RU" w:bidi="ar-EG"/>
              </w:rPr>
            </w:pPr>
            <w:r w:rsidRPr="00F469D4">
              <w:rPr>
                <w:rFonts w:asciiTheme="majorBidi" w:hAnsiTheme="majorBidi" w:cstheme="majorBidi"/>
                <w:sz w:val="18"/>
                <w:szCs w:val="18"/>
                <w:lang w:val="ru-RU" w:bidi="ar-EG"/>
              </w:rPr>
              <w:t>с 10:00 до 11:30 согласно  графику</w:t>
            </w:r>
            <w:r w:rsidRPr="00F469D4">
              <w:rPr>
                <w:rFonts w:asciiTheme="majorBidi" w:hAnsiTheme="majorBidi" w:cstheme="majorBidi"/>
                <w:sz w:val="18"/>
                <w:szCs w:val="18"/>
                <w:rtl/>
                <w:lang w:val="ru-RU" w:bidi="ar-EG"/>
              </w:rPr>
              <w:t xml:space="preserve">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E0E1B" w14:textId="68863067" w:rsidR="000F025C" w:rsidRPr="00F469D4" w:rsidRDefault="000F025C" w:rsidP="000F025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b/>
                <w:bCs/>
              </w:rPr>
              <w:t>Гриль</w:t>
            </w:r>
            <w:proofErr w:type="spellEnd"/>
          </w:p>
        </w:tc>
      </w:tr>
      <w:tr w:rsidR="00F469D4" w:rsidRPr="00F469D4" w14:paraId="40027D1C" w14:textId="77777777" w:rsidTr="00F469D4">
        <w:trPr>
          <w:trHeight w:val="29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47AF" w14:textId="77777777" w:rsidR="00F469D4" w:rsidRPr="00F469D4" w:rsidRDefault="00F469D4" w:rsidP="00F469D4">
            <w:pPr>
              <w:jc w:val="center"/>
              <w:rPr>
                <w:rFonts w:asciiTheme="majorBidi" w:hAnsiTheme="majorBidi" w:cstheme="majorBidi"/>
              </w:rPr>
            </w:pPr>
            <w:r w:rsidRPr="00F469D4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21: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DEDC5" w14:textId="7CF57DDA" w:rsidR="00F469D4" w:rsidRPr="002E70AB" w:rsidRDefault="002E70AB" w:rsidP="002E70A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: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7FF9B" w14:textId="77777777" w:rsidR="00F469D4" w:rsidRPr="00F469D4" w:rsidRDefault="00F469D4" w:rsidP="00F469D4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lang w:val="ru-RU" w:bidi="ar-EG"/>
              </w:rPr>
            </w:pPr>
            <w:r w:rsidRPr="00F469D4">
              <w:rPr>
                <w:rFonts w:asciiTheme="majorBidi" w:hAnsiTheme="majorBidi" w:cstheme="majorBidi"/>
                <w:sz w:val="18"/>
                <w:szCs w:val="18"/>
                <w:lang w:val="ru-RU" w:bidi="ar-EG"/>
              </w:rPr>
              <w:t>Ресторан Ala carte (по предварительному заказу)</w:t>
            </w:r>
          </w:p>
          <w:p w14:paraId="0D379FAC" w14:textId="3C058B64" w:rsidR="00F469D4" w:rsidRPr="00F469D4" w:rsidRDefault="00F469D4" w:rsidP="00F469D4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F469D4">
              <w:rPr>
                <w:rFonts w:asciiTheme="majorBidi" w:hAnsiTheme="majorBidi" w:cstheme="majorBidi"/>
                <w:sz w:val="18"/>
                <w:szCs w:val="18"/>
                <w:lang w:val="ru-RU" w:bidi="ar-EG"/>
              </w:rPr>
              <w:t>с 10:00 до 11:30 согласно  графику</w:t>
            </w:r>
            <w:r w:rsidRPr="00F469D4">
              <w:rPr>
                <w:rFonts w:asciiTheme="majorBidi" w:hAnsiTheme="majorBidi" w:cstheme="majorBidi"/>
                <w:sz w:val="18"/>
                <w:szCs w:val="18"/>
                <w:rtl/>
                <w:lang w:val="ru-RU" w:bidi="ar-EG"/>
              </w:rPr>
              <w:t xml:space="preserve">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53BC3" w14:textId="1B43BC0A" w:rsidR="00F469D4" w:rsidRPr="00F469D4" w:rsidRDefault="00F469D4" w:rsidP="00F469D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b/>
                <w:bCs/>
              </w:rPr>
              <w:t>Итальянский</w:t>
            </w:r>
            <w:proofErr w:type="spellEnd"/>
          </w:p>
        </w:tc>
      </w:tr>
      <w:tr w:rsidR="00F469D4" w:rsidRPr="00F469D4" w14:paraId="08CFD9CD" w14:textId="77777777" w:rsidTr="00F469D4">
        <w:trPr>
          <w:trHeight w:val="1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669C6" w14:textId="77777777" w:rsidR="00F469D4" w:rsidRPr="00F469D4" w:rsidRDefault="00F469D4" w:rsidP="00F469D4">
            <w:pPr>
              <w:jc w:val="center"/>
              <w:rPr>
                <w:rFonts w:asciiTheme="majorBidi" w:hAnsiTheme="majorBidi" w:cstheme="majorBidi"/>
              </w:rPr>
            </w:pPr>
            <w:r w:rsidRPr="00F469D4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21: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49929" w14:textId="5D6D8D52" w:rsidR="00F469D4" w:rsidRPr="002E70AB" w:rsidRDefault="002E70AB" w:rsidP="002E70A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: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497A1" w14:textId="77777777" w:rsidR="00F469D4" w:rsidRPr="00F469D4" w:rsidRDefault="00F469D4" w:rsidP="00F469D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F469D4">
              <w:rPr>
                <w:rFonts w:asciiTheme="majorBidi" w:hAnsiTheme="majorBidi" w:cstheme="majorBidi"/>
                <w:sz w:val="18"/>
                <w:szCs w:val="18"/>
                <w:lang w:val="ru-RU" w:bidi="ar-EG"/>
              </w:rPr>
              <w:t>Аля карт ресторан без предварительной запис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9DE3F" w14:textId="37EBB0AC" w:rsidR="00F469D4" w:rsidRPr="00F469D4" w:rsidRDefault="00F469D4" w:rsidP="00F469D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b/>
                <w:bCs/>
              </w:rPr>
              <w:t>Монгольский</w:t>
            </w:r>
            <w:proofErr w:type="spellEnd"/>
          </w:p>
        </w:tc>
      </w:tr>
      <w:tr w:rsidR="00F469D4" w:rsidRPr="00F469D4" w14:paraId="08D66FD5" w14:textId="77777777" w:rsidTr="00F469D4">
        <w:trPr>
          <w:trHeight w:val="4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48D1" w14:textId="77777777" w:rsidR="00F469D4" w:rsidRPr="00F469D4" w:rsidRDefault="00F469D4" w:rsidP="00F469D4">
            <w:pPr>
              <w:jc w:val="center"/>
              <w:rPr>
                <w:rFonts w:asciiTheme="majorBidi" w:hAnsiTheme="majorBidi" w:cstheme="majorBidi"/>
              </w:rPr>
            </w:pPr>
            <w:r w:rsidRPr="00F469D4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21: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4E5F" w14:textId="36EE6FD8" w:rsidR="00F469D4" w:rsidRPr="002E70AB" w:rsidRDefault="002E70AB" w:rsidP="002E70A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: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180B7" w14:textId="77777777" w:rsidR="00F469D4" w:rsidRPr="00F469D4" w:rsidRDefault="00F469D4" w:rsidP="00F469D4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lang w:val="ru-RU" w:bidi="ar-EG"/>
              </w:rPr>
            </w:pPr>
            <w:r w:rsidRPr="00F469D4">
              <w:rPr>
                <w:rFonts w:asciiTheme="majorBidi" w:hAnsiTheme="majorBidi" w:cstheme="majorBidi"/>
                <w:sz w:val="18"/>
                <w:szCs w:val="18"/>
                <w:lang w:val="ru-RU" w:bidi="ar-EG"/>
              </w:rPr>
              <w:t>Ресторан Ala carte (по предварительному заказу)</w:t>
            </w:r>
          </w:p>
          <w:p w14:paraId="26646130" w14:textId="3593AB92" w:rsidR="00F469D4" w:rsidRPr="00F469D4" w:rsidRDefault="00F469D4" w:rsidP="00F469D4">
            <w:pPr>
              <w:rPr>
                <w:rFonts w:asciiTheme="majorBidi" w:hAnsiTheme="majorBidi" w:cstheme="majorBidi"/>
                <w:lang w:val="ru-RU"/>
              </w:rPr>
            </w:pPr>
            <w:r w:rsidRPr="00F469D4">
              <w:rPr>
                <w:rFonts w:asciiTheme="majorBidi" w:hAnsiTheme="majorBidi" w:cstheme="majorBidi"/>
                <w:sz w:val="18"/>
                <w:szCs w:val="18"/>
                <w:lang w:val="ru-RU" w:bidi="ar-EG"/>
              </w:rPr>
              <w:t>с 10:00 до 11:30 согласно  графику</w:t>
            </w:r>
            <w:r w:rsidRPr="00F469D4">
              <w:rPr>
                <w:rFonts w:asciiTheme="majorBidi" w:hAnsiTheme="majorBidi" w:cstheme="majorBidi"/>
                <w:sz w:val="18"/>
                <w:szCs w:val="18"/>
                <w:rtl/>
                <w:lang w:val="ru-RU" w:bidi="ar-EG"/>
              </w:rPr>
              <w:t xml:space="preserve">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3DA2" w14:textId="6DBEC7BC" w:rsidR="00F469D4" w:rsidRPr="00F469D4" w:rsidRDefault="00F469D4" w:rsidP="00F469D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b/>
                <w:bCs/>
              </w:rPr>
              <w:t>Ливанский</w:t>
            </w:r>
            <w:proofErr w:type="spellEnd"/>
          </w:p>
        </w:tc>
      </w:tr>
      <w:tr w:rsidR="00F469D4" w:rsidRPr="00F469D4" w14:paraId="647D313F" w14:textId="77777777" w:rsidTr="00F469D4">
        <w:trPr>
          <w:trHeight w:val="2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CFB26" w14:textId="77777777" w:rsidR="00F469D4" w:rsidRPr="00F469D4" w:rsidRDefault="00F469D4" w:rsidP="00F469D4">
            <w:pPr>
              <w:jc w:val="center"/>
              <w:rPr>
                <w:rFonts w:asciiTheme="majorBidi" w:hAnsiTheme="majorBidi" w:cstheme="majorBidi"/>
              </w:rPr>
            </w:pPr>
            <w:r w:rsidRPr="00F469D4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21: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A032" w14:textId="7B5145BB" w:rsidR="00F469D4" w:rsidRPr="002E70AB" w:rsidRDefault="002E70AB" w:rsidP="002E70A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: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6B45" w14:textId="77777777" w:rsidR="00F469D4" w:rsidRPr="00F469D4" w:rsidRDefault="00F469D4" w:rsidP="00F469D4">
            <w:pPr>
              <w:jc w:val="both"/>
              <w:rPr>
                <w:rFonts w:asciiTheme="majorBidi" w:hAnsiTheme="majorBidi" w:cstheme="majorBidi"/>
                <w:lang w:val="ru-RU"/>
              </w:rPr>
            </w:pPr>
            <w:r w:rsidRPr="00F469D4">
              <w:rPr>
                <w:rFonts w:asciiTheme="majorBidi" w:hAnsiTheme="majorBidi" w:cstheme="majorBidi"/>
                <w:sz w:val="18"/>
                <w:szCs w:val="18"/>
                <w:lang w:val="ru-RU" w:bidi="ar-EG"/>
              </w:rPr>
              <w:t>Аля карт ресторан без предварительной запис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8E605" w14:textId="1013551D" w:rsidR="00F469D4" w:rsidRPr="00F469D4" w:rsidRDefault="00F469D4" w:rsidP="00F469D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b/>
                <w:bCs/>
              </w:rPr>
              <w:t>Китайский</w:t>
            </w:r>
            <w:proofErr w:type="spellEnd"/>
          </w:p>
        </w:tc>
      </w:tr>
      <w:tr w:rsidR="00A566A9" w:rsidRPr="00F469D4" w14:paraId="1DAA7F90" w14:textId="77777777" w:rsidTr="00F469D4">
        <w:trPr>
          <w:trHeight w:val="2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1927" w14:textId="6F777559" w:rsidR="00A566A9" w:rsidRPr="00F469D4" w:rsidRDefault="00A566A9" w:rsidP="00A566A9">
            <w:pPr>
              <w:jc w:val="center"/>
              <w:rPr>
                <w:rFonts w:asciiTheme="majorBidi" w:hAnsiTheme="majorBidi" w:cstheme="majorBidi"/>
              </w:rPr>
            </w:pPr>
            <w:r w:rsidRPr="00F469D4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19:3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CA9C9" w14:textId="0B060038" w:rsidR="00A566A9" w:rsidRPr="002E70AB" w:rsidRDefault="002E70AB" w:rsidP="002E70A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: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5BD6" w14:textId="72828ECD" w:rsidR="00A566A9" w:rsidRPr="00F469D4" w:rsidRDefault="001647A8" w:rsidP="001647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lang w:val="ru-RU" w:bidi="ar-EG"/>
              </w:rPr>
            </w:pPr>
            <w:r w:rsidRPr="001647A8">
              <w:rPr>
                <w:rFonts w:asciiTheme="majorBidi" w:hAnsiTheme="majorBidi" w:cstheme="majorBidi"/>
                <w:sz w:val="18"/>
                <w:szCs w:val="18"/>
                <w:lang w:val="ru-RU" w:bidi="ar-EG"/>
              </w:rPr>
              <w:t>Ресторан Ala Carte с возможностью бронирования столиков в Titanic Palace. Стойка бронирования на стойке регистрации Titanic Palace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1F615" w14:textId="4BB85270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b/>
                <w:bCs/>
              </w:rPr>
              <w:t>Мексиканский</w:t>
            </w:r>
            <w:proofErr w:type="spellEnd"/>
          </w:p>
        </w:tc>
      </w:tr>
      <w:tr w:rsidR="00F469D4" w:rsidRPr="00F469D4" w14:paraId="1E0C6767" w14:textId="77777777" w:rsidTr="00F469D4">
        <w:trPr>
          <w:trHeight w:val="29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7B6C" w14:textId="5E6856C7" w:rsidR="00F469D4" w:rsidRPr="00F469D4" w:rsidRDefault="00F469D4" w:rsidP="00F469D4">
            <w:pPr>
              <w:jc w:val="center"/>
              <w:rPr>
                <w:rFonts w:asciiTheme="majorBidi" w:hAnsiTheme="majorBidi" w:cstheme="majorBidi"/>
              </w:rPr>
            </w:pPr>
            <w:r w:rsidRPr="00F469D4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19:3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7BC57" w14:textId="376867D0" w:rsidR="00F469D4" w:rsidRPr="002E70AB" w:rsidRDefault="002E70AB" w:rsidP="002E70A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: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5B35" w14:textId="0BAF454E" w:rsidR="00F469D4" w:rsidRPr="001647A8" w:rsidRDefault="001647A8" w:rsidP="001647A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1647A8">
              <w:rPr>
                <w:rFonts w:asciiTheme="majorBidi" w:hAnsiTheme="majorBidi" w:cstheme="majorBidi"/>
                <w:sz w:val="18"/>
                <w:szCs w:val="18"/>
                <w:lang w:val="ru-RU" w:bidi="ar-EG"/>
              </w:rPr>
              <w:t>Ресторан Ala Carte с возможностью бронирования столиков в Titanic Palace. Стойка бронирования на стойке регистрации Titanic Palace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4AEA2" w14:textId="12A48C49" w:rsidR="00F469D4" w:rsidRPr="00F469D4" w:rsidRDefault="00F469D4" w:rsidP="00F469D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b/>
                <w:bCs/>
              </w:rPr>
              <w:t>Индийский</w:t>
            </w:r>
            <w:proofErr w:type="spellEnd"/>
          </w:p>
        </w:tc>
      </w:tr>
      <w:tr w:rsidR="00A566A9" w:rsidRPr="00F469D4" w14:paraId="53BEA2A2" w14:textId="77777777" w:rsidTr="00F469D4">
        <w:trPr>
          <w:trHeight w:val="29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F135" w14:textId="3FC18C88" w:rsidR="00A566A9" w:rsidRPr="00F469D4" w:rsidRDefault="00A566A9" w:rsidP="00A566A9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F469D4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21: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67E7" w14:textId="6E6D27EC" w:rsidR="00A566A9" w:rsidRPr="00F469D4" w:rsidRDefault="002E70AB" w:rsidP="002E70A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8: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859F" w14:textId="77777777" w:rsidR="00A566A9" w:rsidRPr="00F469D4" w:rsidRDefault="00A566A9" w:rsidP="00A566A9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18"/>
                <w:szCs w:val="18"/>
                <w:lang w:val="ru-RU" w:bidi="ar-EG"/>
              </w:rPr>
            </w:pPr>
            <w:r w:rsidRPr="00F469D4">
              <w:rPr>
                <w:rFonts w:asciiTheme="majorBidi" w:hAnsiTheme="majorBidi" w:cstheme="majorBidi"/>
                <w:sz w:val="18"/>
                <w:szCs w:val="18"/>
                <w:lang w:val="ru-RU" w:bidi="ar-EG"/>
              </w:rPr>
              <w:t>Ресторан Ala carte (по предварительному заказу)</w:t>
            </w:r>
          </w:p>
          <w:p w14:paraId="6810E740" w14:textId="0422EEDF" w:rsidR="00A566A9" w:rsidRPr="00F469D4" w:rsidRDefault="00A566A9" w:rsidP="00A566A9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lang w:val="ru-RU" w:bidi="ar-EG"/>
              </w:rPr>
            </w:pPr>
            <w:r w:rsidRPr="00F469D4">
              <w:rPr>
                <w:rFonts w:asciiTheme="majorBidi" w:hAnsiTheme="majorBidi" w:cstheme="majorBidi"/>
                <w:sz w:val="18"/>
                <w:szCs w:val="18"/>
                <w:lang w:val="ru-RU" w:bidi="ar-EG"/>
              </w:rPr>
              <w:t>с 10:00 до 11:30 согласно  графику</w:t>
            </w:r>
            <w:r w:rsidRPr="00F469D4">
              <w:rPr>
                <w:rFonts w:asciiTheme="majorBidi" w:hAnsiTheme="majorBidi" w:cstheme="majorBidi"/>
                <w:sz w:val="18"/>
                <w:szCs w:val="18"/>
                <w:rtl/>
                <w:lang w:val="ru-RU" w:bidi="ar-EG"/>
              </w:rPr>
              <w:t xml:space="preserve">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7663" w14:textId="7B097233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b/>
                <w:bCs/>
                <w:lang w:bidi="ar-EG"/>
              </w:rPr>
              <w:t>Японский</w:t>
            </w:r>
            <w:proofErr w:type="spellEnd"/>
          </w:p>
        </w:tc>
      </w:tr>
      <w:tr w:rsidR="00A566A9" w:rsidRPr="00F469D4" w14:paraId="7B4A0168" w14:textId="77777777" w:rsidTr="00F469D4">
        <w:trPr>
          <w:trHeight w:val="458"/>
        </w:trPr>
        <w:tc>
          <w:tcPr>
            <w:tcW w:w="1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753E3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u w:val="single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u w:val="single"/>
                <w:lang w:bidi="ar-EG"/>
              </w:rPr>
              <w:t>Бары</w:t>
            </w:r>
            <w:proofErr w:type="spellEnd"/>
          </w:p>
        </w:tc>
      </w:tr>
      <w:tr w:rsidR="00A566A9" w:rsidRPr="00F469D4" w14:paraId="50F07370" w14:textId="77777777" w:rsidTr="00F469D4">
        <w:trPr>
          <w:trHeight w:val="305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4D9BB" w14:textId="11CD68BA" w:rsidR="00A566A9" w:rsidRPr="00F469D4" w:rsidRDefault="004643D4" w:rsidP="004643D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643D4">
              <w:rPr>
                <w:rFonts w:asciiTheme="majorBidi" w:hAnsiTheme="majorBidi" w:cstheme="majorBidi"/>
                <w:sz w:val="20"/>
                <w:szCs w:val="20"/>
                <w:lang w:val="ru-RU"/>
              </w:rPr>
              <w:t>24 часа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CAF3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Безалкогольные</w:t>
            </w:r>
            <w:proofErr w:type="spellEnd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и </w:t>
            </w: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алкогольные</w:t>
            </w:r>
            <w:proofErr w:type="spellEnd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напитки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BB52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0"/>
                <w:szCs w:val="10"/>
                <w:rtl/>
                <w:lang w:bidi="ar-EG"/>
              </w:rPr>
            </w:pPr>
          </w:p>
          <w:p w14:paraId="179F2F90" w14:textId="42565B9F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>Pirates</w:t>
            </w:r>
            <w:r w:rsidRPr="00F469D4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</w:t>
            </w: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Лобби-бар</w:t>
            </w:r>
            <w:proofErr w:type="spellEnd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</w:p>
        </w:tc>
      </w:tr>
      <w:tr w:rsidR="00A566A9" w:rsidRPr="00F469D4" w14:paraId="5944563B" w14:textId="77777777" w:rsidTr="00F469D4">
        <w:trPr>
          <w:trHeight w:val="20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97E82" w14:textId="77777777" w:rsidR="00A566A9" w:rsidRPr="00F469D4" w:rsidRDefault="00A566A9" w:rsidP="00A566A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</w:rPr>
              <w:t>06: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0D81" w14:textId="77777777" w:rsidR="00A566A9" w:rsidRPr="00F469D4" w:rsidRDefault="00A566A9" w:rsidP="00A566A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</w:rPr>
              <w:t>00:00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DE442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Мясное</w:t>
            </w:r>
            <w:proofErr w:type="spellEnd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ассорти</w:t>
            </w:r>
            <w:proofErr w:type="spellEnd"/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A7C04" w14:textId="77777777" w:rsidR="00A566A9" w:rsidRPr="00F469D4" w:rsidRDefault="00A566A9" w:rsidP="00A566A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A566A9" w:rsidRPr="00F469D4" w14:paraId="770A61B7" w14:textId="77777777" w:rsidTr="00F469D4">
        <w:trPr>
          <w:trHeight w:val="293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F8CA" w14:textId="0A96A063" w:rsidR="00A566A9" w:rsidRPr="00F469D4" w:rsidRDefault="004643D4" w:rsidP="004643D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643D4">
              <w:rPr>
                <w:rFonts w:asciiTheme="majorBidi" w:hAnsiTheme="majorBidi" w:cstheme="majorBidi"/>
                <w:sz w:val="20"/>
                <w:szCs w:val="20"/>
                <w:lang w:val="ru-RU"/>
              </w:rPr>
              <w:t>24 часа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131AD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Горячие</w:t>
            </w:r>
            <w:proofErr w:type="spellEnd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напитки</w:t>
            </w:r>
            <w:proofErr w:type="spellEnd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и </w:t>
            </w: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кофе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BA0F2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>Mocha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 </w:t>
            </w: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бар</w:t>
            </w:r>
            <w:proofErr w:type="spellEnd"/>
          </w:p>
        </w:tc>
      </w:tr>
      <w:tr w:rsidR="00A566A9" w:rsidRPr="00F469D4" w14:paraId="7E4FEB9F" w14:textId="77777777" w:rsidTr="00F469D4">
        <w:trPr>
          <w:trHeight w:val="293"/>
        </w:trPr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A8C8" w14:textId="6332C1DA" w:rsidR="00A566A9" w:rsidRPr="00F469D4" w:rsidRDefault="00B135E5" w:rsidP="00B135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A566A9" w:rsidRPr="00F469D4">
              <w:rPr>
                <w:rFonts w:asciiTheme="majorBidi" w:hAnsiTheme="majorBidi" w:cstheme="majorBidi"/>
                <w:sz w:val="20"/>
                <w:szCs w:val="20"/>
              </w:rPr>
              <w:t>2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0</w:t>
            </w:r>
            <w:r w:rsidR="00A566A9" w:rsidRPr="00F469D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A566A9" w:rsidRPr="00F469D4">
              <w:rPr>
                <w:rFonts w:asciiTheme="majorBidi" w:hAnsiTheme="majorBidi" w:cstheme="majorBidi"/>
                <w:sz w:val="20"/>
                <w:szCs w:val="20"/>
              </w:rPr>
              <w:t xml:space="preserve"> 02:00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EF1DF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Безалкогольные</w:t>
            </w:r>
            <w:proofErr w:type="spellEnd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и </w:t>
            </w: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алкогольные</w:t>
            </w:r>
            <w:proofErr w:type="spellEnd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напитки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1E376" w14:textId="714E30B2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</w:pPr>
            <w:r w:rsidRPr="00F469D4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 xml:space="preserve">Waves 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</w:t>
            </w:r>
            <w:proofErr w:type="spellStart"/>
            <w:r w:rsidR="001C4975" w:rsidRPr="001C497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Диско-бар</w:t>
            </w:r>
            <w:proofErr w:type="spellEnd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</w:p>
        </w:tc>
      </w:tr>
      <w:tr w:rsidR="00A566A9" w:rsidRPr="00F469D4" w14:paraId="26846A0C" w14:textId="77777777" w:rsidTr="00F469D4">
        <w:trPr>
          <w:trHeight w:val="78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52216" w14:textId="03B9CFA0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7:</w:t>
            </w:r>
            <w:r w:rsidR="006300BA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</w:p>
          <w:p w14:paraId="0C1AA2E0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3:00</w:t>
            </w:r>
          </w:p>
          <w:p w14:paraId="5B0F3715" w14:textId="070206E0" w:rsidR="00A566A9" w:rsidRPr="00F469D4" w:rsidRDefault="006300BA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6</w:t>
            </w:r>
            <w:r w:rsidR="00A566A9"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</w:t>
            </w:r>
            <w:r w:rsidR="00A566A9"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B9CE4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0:00</w:t>
            </w:r>
          </w:p>
          <w:p w14:paraId="0B02E3EE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0:00</w:t>
            </w:r>
          </w:p>
          <w:p w14:paraId="71C11870" w14:textId="4D21DAC9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5:00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EFCAD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Напитки</w:t>
            </w:r>
            <w:proofErr w:type="spellEnd"/>
          </w:p>
          <w:p w14:paraId="48057C11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Напитки</w:t>
            </w:r>
            <w:proofErr w:type="spellEnd"/>
          </w:p>
          <w:p w14:paraId="15756B59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Закуски</w:t>
            </w:r>
            <w:proofErr w:type="spellEnd"/>
          </w:p>
          <w:p w14:paraId="17D36B8A" w14:textId="035025A9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4182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8"/>
                <w:szCs w:val="8"/>
                <w:rtl/>
                <w:lang w:bidi="ar-EG"/>
              </w:rPr>
            </w:pPr>
          </w:p>
          <w:p w14:paraId="0ACAF0CC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>Oasis</w:t>
            </w:r>
            <w:r w:rsidRPr="00F469D4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</w:t>
            </w: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Бар</w:t>
            </w:r>
            <w:proofErr w:type="spellEnd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у </w:t>
            </w: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бассейнa</w:t>
            </w:r>
            <w:proofErr w:type="spellEnd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</w:p>
        </w:tc>
      </w:tr>
      <w:tr w:rsidR="00A566A9" w:rsidRPr="00F469D4" w14:paraId="5AC15C6A" w14:textId="77777777" w:rsidTr="00F469D4">
        <w:trPr>
          <w:trHeight w:val="2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ECC1C" w14:textId="2AEEF509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7:</w:t>
            </w:r>
            <w:r w:rsidR="0025109C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168E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0:00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30AE5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Безалкогольные</w:t>
            </w:r>
            <w:proofErr w:type="spellEnd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и </w:t>
            </w: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горячие</w:t>
            </w:r>
            <w:proofErr w:type="spellEnd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напитки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CDB5" w14:textId="0AF8CC5A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>Aqua</w:t>
            </w:r>
            <w:r w:rsidRPr="00F469D4">
              <w:rPr>
                <w:rFonts w:asciiTheme="majorBidi" w:hAnsiTheme="majorBidi" w:cstheme="majorBidi"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</w:rPr>
              <w:t>Бар</w:t>
            </w:r>
            <w:proofErr w:type="spellEnd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(</w:t>
            </w: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Аквапарк</w:t>
            </w:r>
            <w:proofErr w:type="spellEnd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</w:p>
        </w:tc>
      </w:tr>
      <w:tr w:rsidR="00A566A9" w:rsidRPr="00F469D4" w14:paraId="35E7AB22" w14:textId="77777777" w:rsidTr="00F469D4">
        <w:trPr>
          <w:trHeight w:val="2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3292C" w14:textId="3832C191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7:</w:t>
            </w:r>
            <w:r w:rsidR="00684F50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4E94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0:00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67C8E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Безалкогольные</w:t>
            </w:r>
            <w:proofErr w:type="spellEnd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и </w:t>
            </w: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горячие</w:t>
            </w:r>
            <w:proofErr w:type="spellEnd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напитки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FF92" w14:textId="77777777" w:rsidR="00A566A9" w:rsidRPr="00F469D4" w:rsidRDefault="00A566A9" w:rsidP="00A566A9">
            <w:pPr>
              <w:tabs>
                <w:tab w:val="left" w:pos="758"/>
              </w:tabs>
              <w:bidi/>
              <w:spacing w:after="0" w:line="240" w:lineRule="auto"/>
              <w:rPr>
                <w:rFonts w:asciiTheme="majorBidi" w:hAnsiTheme="majorBidi" w:cstheme="majorBidi"/>
                <w:sz w:val="6"/>
                <w:szCs w:val="6"/>
                <w:rtl/>
                <w:lang w:val="de-DE" w:bidi="ar-EG"/>
              </w:rPr>
            </w:pPr>
          </w:p>
          <w:p w14:paraId="37AD4F6B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"/>
                <w:szCs w:val="2"/>
                <w:lang w:val="de-DE" w:bidi="ar-EG"/>
              </w:rPr>
            </w:pPr>
          </w:p>
          <w:p w14:paraId="0ECC96D6" w14:textId="7C88C134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de-DE" w:bidi="ar-EG"/>
              </w:rPr>
            </w:pPr>
            <w:r w:rsidRPr="00F469D4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>Sailors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(</w:t>
            </w: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</w:rPr>
              <w:t>Пляжный</w:t>
            </w:r>
            <w:proofErr w:type="spellEnd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Бар</w:t>
            </w:r>
            <w:proofErr w:type="spellEnd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</w:p>
          <w:p w14:paraId="59C356D9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de-DE" w:bidi="ar-EG"/>
              </w:rPr>
            </w:pPr>
          </w:p>
        </w:tc>
      </w:tr>
      <w:tr w:rsidR="00A566A9" w:rsidRPr="00F469D4" w14:paraId="19D6C12F" w14:textId="77777777" w:rsidTr="00F469D4">
        <w:trPr>
          <w:trHeight w:val="30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C874A" w14:textId="2C0E05F5" w:rsidR="00A566A9" w:rsidRPr="00F469D4" w:rsidRDefault="00447C88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6:3</w:t>
            </w:r>
            <w:r w:rsidR="00A566A9"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</w:t>
            </w:r>
          </w:p>
          <w:p w14:paraId="139D0B33" w14:textId="676DA914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6: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1269" w14:textId="49C4FD2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</w:t>
            </w:r>
            <w:r w:rsidR="00447C88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</w:t>
            </w: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:00</w:t>
            </w:r>
          </w:p>
          <w:p w14:paraId="0AC360D2" w14:textId="05A86E38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2:00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AE67C" w14:textId="77777777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Закуски</w:t>
            </w:r>
            <w:proofErr w:type="spellEnd"/>
          </w:p>
          <w:p w14:paraId="04662219" w14:textId="484D85AE" w:rsidR="00A566A9" w:rsidRPr="00F469D4" w:rsidRDefault="00A566A9" w:rsidP="00A566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spellStart"/>
            <w:r w:rsidRPr="00F469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мороженое</w:t>
            </w:r>
            <w:proofErr w:type="spellEnd"/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C956" w14:textId="77777777" w:rsidR="00A566A9" w:rsidRPr="00F469D4" w:rsidRDefault="00A566A9" w:rsidP="00A566A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de-DE" w:bidi="ar-EG"/>
              </w:rPr>
            </w:pPr>
          </w:p>
        </w:tc>
      </w:tr>
    </w:tbl>
    <w:p w14:paraId="3E76D960" w14:textId="43EBB280" w:rsidR="004643D4" w:rsidRPr="00504B82" w:rsidRDefault="00D33E12" w:rsidP="00CC2806">
      <w:pPr>
        <w:tabs>
          <w:tab w:val="left" w:pos="318"/>
          <w:tab w:val="center" w:pos="5544"/>
        </w:tabs>
        <w:bidi/>
        <w:spacing w:line="240" w:lineRule="auto"/>
        <w:jc w:val="center"/>
        <w:rPr>
          <w:rFonts w:asciiTheme="majorBidi" w:hAnsiTheme="majorBidi" w:cstheme="majorBidi"/>
          <w:b/>
          <w:bCs/>
          <w:color w:val="0070C0"/>
          <w:sz w:val="44"/>
          <w:szCs w:val="44"/>
          <w:u w:val="single"/>
          <w:lang w:val="ru-RU" w:bidi="ar-EG"/>
        </w:rPr>
      </w:pPr>
      <w:r w:rsidRPr="00F469D4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lang w:val="ru-RU"/>
        </w:rPr>
        <w:t>Концепция "Все включено" Рестораны и Бары</w:t>
      </w:r>
    </w:p>
    <w:p w14:paraId="6ABAAB93" w14:textId="707E1336" w:rsidR="000F3F8D" w:rsidRPr="004643D4" w:rsidRDefault="000F3F8D" w:rsidP="000F3F8D">
      <w:pPr>
        <w:pStyle w:val="NoSpacing"/>
        <w:rPr>
          <w:rFonts w:asciiTheme="majorBidi" w:hAnsiTheme="majorBidi" w:cstheme="majorBidi"/>
          <w:b/>
          <w:bCs/>
          <w:color w:val="000000"/>
          <w:lang w:val="ru-RU" w:bidi="ar-EG"/>
        </w:rPr>
      </w:pPr>
      <w:r w:rsidRPr="004643D4">
        <w:rPr>
          <w:rFonts w:asciiTheme="majorBidi" w:hAnsiTheme="majorBidi" w:cstheme="majorBidi"/>
          <w:b/>
          <w:bCs/>
          <w:color w:val="0070C0"/>
          <w:u w:val="single"/>
          <w:lang w:val="ru-RU" w:bidi="ar-EG"/>
        </w:rPr>
        <w:t>Еда и напитки</w:t>
      </w:r>
      <w:r w:rsidRPr="004643D4">
        <w:rPr>
          <w:rFonts w:asciiTheme="majorBidi" w:hAnsiTheme="majorBidi" w:cstheme="majorBidi"/>
          <w:b/>
          <w:bCs/>
          <w:color w:val="0070C0"/>
          <w:lang w:val="ru-RU" w:bidi="ar-EG"/>
        </w:rPr>
        <w:t xml:space="preserve">: </w:t>
      </w:r>
      <w:r w:rsidRPr="004643D4">
        <w:rPr>
          <w:rFonts w:asciiTheme="majorBidi" w:hAnsiTheme="majorBidi" w:cstheme="majorBidi"/>
          <w:b/>
          <w:bCs/>
          <w:color w:val="000000"/>
          <w:lang w:val="ru-RU" w:bidi="ar-EG"/>
        </w:rPr>
        <w:t>Выносить еду и столовые приборы из ресторанов в номера или вестибюль не разрешается.</w:t>
      </w:r>
    </w:p>
    <w:p w14:paraId="51E7C8A6" w14:textId="609F7A8A" w:rsidR="001F34AF" w:rsidRPr="009D2D98" w:rsidRDefault="000F3F8D" w:rsidP="001F34AF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</w:pPr>
      <w:r w:rsidRPr="004643D4">
        <w:rPr>
          <w:rFonts w:asciiTheme="majorBidi" w:hAnsiTheme="majorBidi" w:cstheme="majorBidi"/>
          <w:b/>
          <w:bCs/>
          <w:color w:val="0070C0"/>
          <w:u w:val="single"/>
          <w:lang w:val="ru-RU"/>
        </w:rPr>
        <w:t xml:space="preserve">Все включено: </w:t>
      </w:r>
      <w:r w:rsidRPr="004643D4">
        <w:rPr>
          <w:rFonts w:asciiTheme="majorBidi" w:hAnsiTheme="majorBidi" w:cstheme="majorBidi"/>
          <w:b/>
          <w:bCs/>
          <w:color w:val="000000"/>
          <w:lang w:val="ru-RU"/>
        </w:rPr>
        <w:t>Наши гости могут пользоваться всеми удобствами нашего отеля-партнера (</w:t>
      </w:r>
      <w:r w:rsidRPr="004643D4">
        <w:rPr>
          <w:rFonts w:asciiTheme="majorBidi" w:hAnsiTheme="majorBidi" w:cstheme="majorBidi"/>
          <w:b/>
          <w:bCs/>
          <w:color w:val="000000"/>
        </w:rPr>
        <w:t>Titanic</w:t>
      </w:r>
      <w:r w:rsidRPr="004643D4">
        <w:rPr>
          <w:rFonts w:asciiTheme="majorBidi" w:hAnsiTheme="majorBidi" w:cstheme="majorBidi"/>
          <w:b/>
          <w:bCs/>
          <w:color w:val="000000"/>
          <w:lang w:val="ru-RU"/>
        </w:rPr>
        <w:t xml:space="preserve"> </w:t>
      </w:r>
      <w:r w:rsidRPr="004643D4">
        <w:rPr>
          <w:rFonts w:asciiTheme="majorBidi" w:hAnsiTheme="majorBidi" w:cstheme="majorBidi"/>
          <w:b/>
          <w:bCs/>
          <w:color w:val="000000"/>
        </w:rPr>
        <w:t>Palace</w:t>
      </w:r>
      <w:r w:rsidRPr="004643D4">
        <w:rPr>
          <w:rFonts w:asciiTheme="majorBidi" w:hAnsiTheme="majorBidi" w:cstheme="majorBidi"/>
          <w:b/>
          <w:bCs/>
          <w:color w:val="000000"/>
          <w:lang w:val="ru-RU"/>
        </w:rPr>
        <w:t>), такими как рестораны, бары, бассейны и торговые точки.</w:t>
      </w:r>
    </w:p>
    <w:p w14:paraId="7428738A" w14:textId="6A808C9E" w:rsidR="001F34AF" w:rsidRPr="00CC2806" w:rsidRDefault="001F34AF" w:rsidP="001F34AF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ru-RU"/>
        </w:rPr>
      </w:pP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>По прибытии</w:t>
      </w: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lang w:val="ru-RU"/>
        </w:rPr>
        <w:t>: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1F34AF">
        <w:rPr>
          <w:rFonts w:asciiTheme="majorBidi" w:hAnsiTheme="majorBidi" w:cstheme="majorBidi"/>
          <w:b/>
          <w:bCs/>
          <w:sz w:val="24"/>
          <w:szCs w:val="24"/>
          <w:lang w:val="ru-RU"/>
        </w:rPr>
        <w:t>Пожалуйста, убедитесь, что номер в хорошем состоянии, если вы обнаружите какие-либо повреждения или неисправности, немедленно свяжитесь со стойкой регистрации, чтобы избежать дополнительной оплаты позже за любой ущерб или потерянный предмет.</w:t>
      </w:r>
    </w:p>
    <w:p w14:paraId="7B6D0A71" w14:textId="4EE56CA5" w:rsidR="000F3F8D" w:rsidRPr="00CC2806" w:rsidRDefault="000F3F8D" w:rsidP="004643D4">
      <w:pPr>
        <w:pStyle w:val="NoSpacing"/>
        <w:rPr>
          <w:rFonts w:asciiTheme="majorBidi" w:hAnsiTheme="majorBidi" w:cstheme="majorBidi"/>
          <w:b/>
          <w:bCs/>
          <w:color w:val="0070C0"/>
          <w:u w:val="single"/>
          <w:lang w:val="ru-RU"/>
        </w:rPr>
      </w:pPr>
    </w:p>
    <w:p w14:paraId="3539DBDC" w14:textId="77777777" w:rsidR="00F16C0A" w:rsidRPr="00F469D4" w:rsidRDefault="00F16C0A" w:rsidP="00682BD8">
      <w:pPr>
        <w:pStyle w:val="NoSpacing"/>
        <w:tabs>
          <w:tab w:val="left" w:pos="785"/>
          <w:tab w:val="center" w:pos="5544"/>
        </w:tabs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ru-RU" w:bidi="ar-EG"/>
        </w:rPr>
      </w:pPr>
    </w:p>
    <w:p w14:paraId="747CF4B8" w14:textId="77777777" w:rsidR="00F469D4" w:rsidRPr="001C4975" w:rsidRDefault="00F469D4" w:rsidP="00682BD8">
      <w:pPr>
        <w:pStyle w:val="NoSpacing"/>
        <w:tabs>
          <w:tab w:val="left" w:pos="785"/>
          <w:tab w:val="center" w:pos="5544"/>
        </w:tabs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ru-RU" w:bidi="ar-EG"/>
        </w:rPr>
      </w:pPr>
    </w:p>
    <w:p w14:paraId="4C9774C0" w14:textId="77777777" w:rsidR="00504B82" w:rsidRPr="002E70AB" w:rsidRDefault="00504B82" w:rsidP="00682BD8">
      <w:pPr>
        <w:pStyle w:val="NoSpacing"/>
        <w:tabs>
          <w:tab w:val="left" w:pos="785"/>
          <w:tab w:val="center" w:pos="5544"/>
        </w:tabs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ru-RU" w:bidi="ar-EG"/>
        </w:rPr>
      </w:pPr>
    </w:p>
    <w:p w14:paraId="09ED0983" w14:textId="77777777" w:rsidR="002E70AB" w:rsidRPr="002E70AB" w:rsidRDefault="002E70AB" w:rsidP="00682BD8">
      <w:pPr>
        <w:pStyle w:val="NoSpacing"/>
        <w:tabs>
          <w:tab w:val="left" w:pos="785"/>
          <w:tab w:val="center" w:pos="5544"/>
        </w:tabs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ru-RU" w:bidi="ar-EG"/>
        </w:rPr>
      </w:pPr>
    </w:p>
    <w:p w14:paraId="41C62B86" w14:textId="77777777" w:rsidR="002E70AB" w:rsidRPr="002E70AB" w:rsidRDefault="002E70AB" w:rsidP="00682BD8">
      <w:pPr>
        <w:pStyle w:val="NoSpacing"/>
        <w:tabs>
          <w:tab w:val="left" w:pos="785"/>
          <w:tab w:val="center" w:pos="5544"/>
        </w:tabs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ru-RU" w:bidi="ar-EG"/>
        </w:rPr>
      </w:pPr>
    </w:p>
    <w:p w14:paraId="07B44497" w14:textId="65928A07" w:rsidR="009940A1" w:rsidRPr="004643D4" w:rsidRDefault="0025387F" w:rsidP="00682BD8">
      <w:pPr>
        <w:pStyle w:val="NoSpacing"/>
        <w:tabs>
          <w:tab w:val="left" w:pos="785"/>
          <w:tab w:val="center" w:pos="5544"/>
        </w:tabs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ru-RU" w:bidi="ar-EG"/>
        </w:rPr>
      </w:pPr>
      <w:r w:rsidRPr="004643D4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ru-RU" w:bidi="ar-EG"/>
        </w:rPr>
        <w:t>Информация об отеле</w:t>
      </w:r>
    </w:p>
    <w:p w14:paraId="13DED0FB" w14:textId="77777777" w:rsidR="00A4098C" w:rsidRPr="004643D4" w:rsidRDefault="00A4098C" w:rsidP="00682BD8">
      <w:pPr>
        <w:pStyle w:val="NoSpacing"/>
        <w:tabs>
          <w:tab w:val="left" w:pos="785"/>
          <w:tab w:val="center" w:pos="5544"/>
        </w:tabs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ru-RU" w:bidi="ar-EG"/>
        </w:rPr>
      </w:pPr>
    </w:p>
    <w:p w14:paraId="2C872F27" w14:textId="77777777" w:rsidR="00504B82" w:rsidRPr="00504B82" w:rsidRDefault="004643D4" w:rsidP="002E70AB">
      <w:pPr>
        <w:pStyle w:val="NoSpacing"/>
        <w:rPr>
          <w:rFonts w:asciiTheme="majorBidi" w:hAnsiTheme="majorBidi" w:cstheme="majorBidi"/>
          <w:sz w:val="24"/>
          <w:szCs w:val="24"/>
          <w:lang w:val="ru-RU"/>
        </w:rPr>
      </w:pP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>Браслет "Все включено":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 Пожалуйста, носите свой браслет во время вашего пребывания, чтобы его узнал наш персонал</w:t>
      </w:r>
      <w:r w:rsidR="00504B82" w:rsidRPr="00504B82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04B82" w:rsidRPr="004643D4">
        <w:rPr>
          <w:rFonts w:asciiTheme="majorBidi" w:hAnsiTheme="majorBidi" w:cstheme="majorBidi"/>
          <w:sz w:val="24"/>
          <w:szCs w:val="24"/>
          <w:lang w:val="ru-RU"/>
        </w:rPr>
        <w:t xml:space="preserve">Пожалуйста, 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верните его на стойке регистрации при выезде в </w:t>
      </w:r>
      <w:r w:rsidR="00504B82" w:rsidRPr="004643D4">
        <w:rPr>
          <w:rFonts w:asciiTheme="majorBidi" w:hAnsiTheme="majorBidi" w:cstheme="majorBidi"/>
          <w:sz w:val="24"/>
          <w:szCs w:val="24"/>
          <w:lang w:val="ru-RU"/>
        </w:rPr>
        <w:t xml:space="preserve">12:00 в 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>день отъезда.</w:t>
      </w:r>
    </w:p>
    <w:p w14:paraId="04A8FFDB" w14:textId="5928BB44" w:rsidR="004643D4" w:rsidRPr="004643D4" w:rsidRDefault="004643D4" w:rsidP="002E70AB">
      <w:pPr>
        <w:pStyle w:val="NoSpacing"/>
        <w:rPr>
          <w:rFonts w:asciiTheme="majorBidi" w:hAnsiTheme="majorBidi" w:cstheme="majorBidi"/>
          <w:sz w:val="24"/>
          <w:szCs w:val="24"/>
          <w:lang w:val="ru-RU" w:bidi="ar-EG"/>
        </w:rPr>
      </w:pP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В случае повреждения браслета вы можете получить его бесплатно на стойке регистрации, в случае утери это будет стоить </w:t>
      </w:r>
      <w:r w:rsidRPr="004643D4">
        <w:rPr>
          <w:rFonts w:asciiTheme="majorBidi" w:hAnsiTheme="majorBidi" w:cstheme="majorBidi"/>
          <w:b/>
          <w:bCs/>
          <w:color w:val="FF0000"/>
          <w:sz w:val="24"/>
          <w:szCs w:val="24"/>
          <w:lang w:val="ru-RU"/>
        </w:rPr>
        <w:t>дополнительно 20 евро.</w:t>
      </w:r>
    </w:p>
    <w:p w14:paraId="7158D035" w14:textId="39C7EA48" w:rsidR="00B621DC" w:rsidRPr="004643D4" w:rsidRDefault="00B621DC" w:rsidP="002E70AB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4643D4">
        <w:rPr>
          <w:rStyle w:val="jlqj4b"/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>Vip Lounge</w:t>
      </w:r>
      <w:r w:rsidRPr="004643D4">
        <w:rPr>
          <w:rStyle w:val="jlqj4b"/>
          <w:rFonts w:asciiTheme="majorBidi" w:hAnsiTheme="majorBidi" w:cstheme="majorBidi"/>
          <w:sz w:val="24"/>
          <w:szCs w:val="24"/>
          <w:lang w:val="ru-RU"/>
        </w:rPr>
        <w:t>: только для взрослых VIP-гостей</w:t>
      </w:r>
      <w:r w:rsidR="00504B82" w:rsidRPr="00504B82">
        <w:rPr>
          <w:rStyle w:val="jlqj4b"/>
          <w:rFonts w:asciiTheme="majorBidi" w:hAnsiTheme="majorBidi" w:cstheme="majorBidi"/>
          <w:sz w:val="24"/>
          <w:szCs w:val="24"/>
          <w:lang w:val="ru-RU"/>
        </w:rPr>
        <w:t>.</w:t>
      </w:r>
      <w:r w:rsidRPr="004643D4">
        <w:rPr>
          <w:rStyle w:val="jlqj4b"/>
          <w:rFonts w:asciiTheme="majorBidi" w:hAnsiTheme="majorBidi" w:cstheme="majorBidi"/>
          <w:sz w:val="24"/>
          <w:szCs w:val="24"/>
          <w:lang w:val="ru-RU"/>
        </w:rPr>
        <w:t>VIP-завтрак в итальянском ресторане с 08:00 до 10:00.</w:t>
      </w:r>
    </w:p>
    <w:p w14:paraId="4A83DD03" w14:textId="096280CC" w:rsidR="00741A9B" w:rsidRPr="00CC2806" w:rsidRDefault="00741A9B" w:rsidP="002E70AB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ru-RU"/>
        </w:rPr>
      </w:pP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 xml:space="preserve">Гостиничное Такси: 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 Стойка бронирования находится на стойке регистрации за дополнительную плату. Пожалуйста, обратите внимание, что отель не несет никакой ответственности за любые несчастные случаи, которые могут произойти за пределами отеля с уличным такси</w:t>
      </w:r>
      <w:r w:rsidR="000F025C" w:rsidRPr="004643D4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02790FD3" w14:textId="77777777" w:rsidR="00504B82" w:rsidRPr="002E70AB" w:rsidRDefault="00741A9B" w:rsidP="002E70AB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ru-RU"/>
        </w:rPr>
      </w:pP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>Пляжные Полотенца</w:t>
      </w:r>
      <w:r w:rsidRPr="004643D4">
        <w:rPr>
          <w:rFonts w:asciiTheme="majorBidi" w:hAnsiTheme="majorBidi" w:cstheme="majorBidi"/>
          <w:b/>
          <w:bCs/>
          <w:color w:val="548DD4"/>
          <w:sz w:val="24"/>
          <w:szCs w:val="24"/>
          <w:lang w:val="ru-RU"/>
        </w:rPr>
        <w:t>: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04B82" w:rsidRPr="00504B82">
        <w:rPr>
          <w:rFonts w:asciiTheme="majorBidi" w:hAnsiTheme="majorBidi" w:cstheme="majorBidi"/>
          <w:sz w:val="24"/>
          <w:szCs w:val="24"/>
          <w:lang w:val="ru-RU"/>
        </w:rPr>
        <w:t>Вы получите свое пляжное полотенце в центре выдачи полотенец у главного бассейна сменить его можно там же. Бронирование шезлонгов до 08:00 не допускается. Пожалуйста, обратите внимание, что за полотенца несет ответственность гость, в случае их потери будут взиматься</w:t>
      </w:r>
    </w:p>
    <w:p w14:paraId="2A17F971" w14:textId="36234774" w:rsidR="00741A9B" w:rsidRPr="002E70AB" w:rsidRDefault="00504B82" w:rsidP="002E70AB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ru-RU"/>
        </w:rPr>
      </w:pPr>
      <w:r w:rsidRPr="00504B8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04B82">
        <w:rPr>
          <w:rFonts w:asciiTheme="majorBidi" w:hAnsiTheme="majorBidi" w:cstheme="majorBidi"/>
          <w:b/>
          <w:bCs/>
          <w:color w:val="FF0000"/>
          <w:sz w:val="24"/>
          <w:szCs w:val="24"/>
          <w:lang w:val="ru-RU"/>
        </w:rPr>
        <w:t>10 евро.</w:t>
      </w:r>
      <w:r w:rsidRPr="00504B82">
        <w:rPr>
          <w:rFonts w:asciiTheme="majorBidi" w:hAnsiTheme="majorBidi" w:cstheme="majorBidi"/>
          <w:sz w:val="24"/>
          <w:szCs w:val="24"/>
          <w:lang w:val="ru-RU"/>
        </w:rPr>
        <w:t xml:space="preserve"> Пожалуйста, не оставляйте полотенце на террасе своего номера, чтобы избежать их пропажи.</w:t>
      </w:r>
    </w:p>
    <w:p w14:paraId="638C9136" w14:textId="13CC673C" w:rsidR="00741A9B" w:rsidRPr="004643D4" w:rsidRDefault="00741A9B" w:rsidP="002E70AB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ru-RU"/>
        </w:rPr>
      </w:pP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>Дресс-код</w:t>
      </w:r>
      <w:r w:rsidRPr="004643D4">
        <w:rPr>
          <w:rFonts w:asciiTheme="majorBidi" w:hAnsiTheme="majorBidi" w:cstheme="majorBidi"/>
          <w:b/>
          <w:bCs/>
          <w:color w:val="365F91"/>
          <w:sz w:val="24"/>
          <w:szCs w:val="24"/>
          <w:lang w:val="ru-RU"/>
        </w:rPr>
        <w:t xml:space="preserve">: 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>Пожалуйста, избегайте посещения основных ресторанов в купальниках. Требуется элегантная повседневная одежда, по соображениям</w:t>
      </w:r>
      <w:r w:rsidR="00504B82" w:rsidRPr="00504B82">
        <w:rPr>
          <w:lang w:val="ru-RU"/>
        </w:rPr>
        <w:t xml:space="preserve"> </w:t>
      </w:r>
      <w:r w:rsidR="00504B82" w:rsidRPr="00504B82">
        <w:rPr>
          <w:rFonts w:asciiTheme="majorBidi" w:hAnsiTheme="majorBidi" w:cstheme="majorBidi"/>
          <w:sz w:val="24"/>
          <w:szCs w:val="24"/>
          <w:lang w:val="ru-RU"/>
        </w:rPr>
        <w:t xml:space="preserve">гигиены 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и безопасности в наших бассейнах необходимо носить надлежащую одежду для плавания.                                     </w:t>
      </w:r>
    </w:p>
    <w:p w14:paraId="23115AB5" w14:textId="69CF6E54" w:rsidR="00741A9B" w:rsidRPr="00504B82" w:rsidRDefault="00741A9B" w:rsidP="002E70AB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ru-RU"/>
        </w:rPr>
      </w:pP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>Сейф: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04B82" w:rsidRPr="00504B82">
        <w:rPr>
          <w:rFonts w:asciiTheme="majorBidi" w:hAnsiTheme="majorBidi" w:cstheme="majorBidi"/>
          <w:sz w:val="24"/>
          <w:szCs w:val="24"/>
          <w:lang w:val="ru-RU"/>
        </w:rPr>
        <w:t>Бесплатно, чтобы воспользоваться им, пожалуйста, выберите свой код из 4 цифр, затем нажмите звездочку. Чтобы открыть, просто введите свои 4 цифры. Пожалуйста, храните свои деньги или любые ценные вещи в сейфе, так как отель не несет ответственности за любые потерянные вещи оставленные вне сейфа. Пожалуйста, свяжитесь со стойкой регистрации, если вы забыли свой код или у вас есть какие-либо вопросы. В день отъезда, убедитесь, что ваш сейф открыт для предстоящего гостя</w:t>
      </w:r>
      <w:r w:rsidR="00504B82" w:rsidRPr="00504B82">
        <w:rPr>
          <w:rFonts w:asciiTheme="majorBidi" w:hAnsiTheme="majorBidi" w:cs="Times New Roman"/>
          <w:sz w:val="24"/>
          <w:szCs w:val="24"/>
          <w:lang w:val="ru-RU"/>
        </w:rPr>
        <w:t>.</w:t>
      </w:r>
    </w:p>
    <w:p w14:paraId="6FF88255" w14:textId="77777777" w:rsidR="001F34AF" w:rsidRPr="002E70AB" w:rsidRDefault="00741A9B" w:rsidP="002E70AB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ru-RU"/>
        </w:rPr>
      </w:pP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WI</w:t>
      </w: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>-</w:t>
      </w: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Fi</w:t>
      </w: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>:</w:t>
      </w:r>
      <w:r w:rsidR="008F1525" w:rsidRPr="004643D4">
        <w:rPr>
          <w:rFonts w:asciiTheme="majorBidi" w:hAnsiTheme="majorBidi" w:cstheme="majorBidi"/>
          <w:b/>
          <w:bCs/>
          <w:color w:val="548DD4"/>
          <w:sz w:val="24"/>
          <w:szCs w:val="24"/>
          <w:lang w:val="ru-RU"/>
        </w:rPr>
        <w:t xml:space="preserve"> </w:t>
      </w:r>
      <w:r w:rsidRPr="004643D4">
        <w:rPr>
          <w:rFonts w:asciiTheme="majorBidi" w:hAnsiTheme="majorBidi" w:cstheme="majorBidi"/>
          <w:b/>
          <w:bCs/>
          <w:color w:val="548DD4"/>
          <w:sz w:val="24"/>
          <w:szCs w:val="24"/>
          <w:lang w:val="ru-RU"/>
        </w:rPr>
        <w:t xml:space="preserve"> </w:t>
      </w:r>
      <w:r w:rsidR="001E002B" w:rsidRPr="004643D4">
        <w:rPr>
          <w:rFonts w:asciiTheme="majorBidi" w:hAnsiTheme="majorBidi" w:cstheme="majorBidi"/>
          <w:sz w:val="24"/>
          <w:szCs w:val="24"/>
          <w:lang w:val="ru-RU"/>
        </w:rPr>
        <w:t>WI-Fi: бесплатно в номерах, торговых точках и общественных местах</w:t>
      </w:r>
      <w:r w:rsidR="001F34AF" w:rsidRPr="001F34AF">
        <w:rPr>
          <w:lang w:val="ru-RU"/>
        </w:rPr>
        <w:t xml:space="preserve"> </w:t>
      </w:r>
      <w:r w:rsidR="001F34AF" w:rsidRPr="001F34AF">
        <w:rPr>
          <w:rFonts w:asciiTheme="majorBidi" w:hAnsiTheme="majorBidi" w:cstheme="majorBidi"/>
          <w:sz w:val="24"/>
          <w:szCs w:val="24"/>
          <w:lang w:val="ru-RU"/>
        </w:rPr>
        <w:t xml:space="preserve">Логин: номер комнаты   Пароль: фамилия (латинскими буквами).   </w:t>
      </w:r>
    </w:p>
    <w:p w14:paraId="1F0E690F" w14:textId="2BACDA4F" w:rsidR="008F1525" w:rsidRPr="001F34AF" w:rsidRDefault="00741A9B" w:rsidP="002E70AB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 xml:space="preserve">Домашние животные: </w:t>
      </w:r>
      <w:r w:rsidRPr="004643D4">
        <w:rPr>
          <w:rFonts w:asciiTheme="majorBidi" w:hAnsiTheme="majorBidi" w:cstheme="majorBidi"/>
          <w:color w:val="000000"/>
          <w:sz w:val="24"/>
          <w:szCs w:val="24"/>
          <w:lang w:val="ru-RU"/>
        </w:rPr>
        <w:t>Не допускаются все виды и размеры</w:t>
      </w:r>
      <w:r w:rsidR="001F34AF" w:rsidRPr="001F34AF">
        <w:rPr>
          <w:rFonts w:asciiTheme="majorBidi" w:hAnsiTheme="majorBidi" w:cstheme="majorBidi"/>
          <w:color w:val="000000"/>
          <w:sz w:val="24"/>
          <w:szCs w:val="24"/>
          <w:lang w:val="ru-RU"/>
        </w:rPr>
        <w:t>.</w:t>
      </w:r>
    </w:p>
    <w:p w14:paraId="06E1347A" w14:textId="036BDB92" w:rsidR="00741A9B" w:rsidRPr="004643D4" w:rsidRDefault="00741A9B" w:rsidP="002E70AB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ru-RU"/>
        </w:rPr>
      </w:pP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 xml:space="preserve">Обмен денег: 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Рядом с торговым центром есть 2 банкомата, где можно обменять наличные деньги или использовать карты </w:t>
      </w:r>
      <w:r w:rsidRPr="004643D4">
        <w:rPr>
          <w:rFonts w:asciiTheme="majorBidi" w:hAnsiTheme="majorBidi" w:cstheme="majorBidi"/>
          <w:sz w:val="24"/>
          <w:szCs w:val="24"/>
        </w:rPr>
        <w:t>Visa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1F34AF">
        <w:rPr>
          <w:rFonts w:asciiTheme="majorBidi" w:hAnsiTheme="majorBidi" w:cstheme="majorBidi"/>
          <w:sz w:val="24"/>
          <w:szCs w:val="24"/>
        </w:rPr>
        <w:t>M</w:t>
      </w:r>
      <w:r w:rsidRPr="004643D4">
        <w:rPr>
          <w:rFonts w:asciiTheme="majorBidi" w:hAnsiTheme="majorBidi" w:cstheme="majorBidi"/>
          <w:sz w:val="24"/>
          <w:szCs w:val="24"/>
        </w:rPr>
        <w:t>aster</w:t>
      </w:r>
      <w:r w:rsidR="001F34AF" w:rsidRPr="001F34A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F34AF">
        <w:rPr>
          <w:rFonts w:asciiTheme="majorBidi" w:hAnsiTheme="majorBidi" w:cstheme="majorBidi"/>
          <w:sz w:val="24"/>
          <w:szCs w:val="24"/>
        </w:rPr>
        <w:t>card</w:t>
      </w:r>
      <w:r w:rsidR="001F34AF" w:rsidRPr="001F34AF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8F1525" w:rsidRPr="004643D4">
        <w:rPr>
          <w:rFonts w:asciiTheme="majorBidi" w:hAnsiTheme="majorBidi" w:cstheme="majorBidi"/>
          <w:sz w:val="24"/>
          <w:szCs w:val="24"/>
          <w:lang w:val="ru-RU"/>
        </w:rPr>
        <w:t xml:space="preserve">                              </w:t>
      </w:r>
    </w:p>
    <w:p w14:paraId="04D8E74D" w14:textId="036BD765" w:rsidR="008F1525" w:rsidRPr="001F34AF" w:rsidRDefault="00741A9B" w:rsidP="002E70AB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ru-RU"/>
        </w:rPr>
      </w:pP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>Прачечная</w:t>
      </w: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lang w:val="ru-RU"/>
        </w:rPr>
        <w:t xml:space="preserve">: 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Услуги прачечной доступны за дополнительную плату, список белья и </w:t>
      </w:r>
      <w:r w:rsidR="001F34AF" w:rsidRPr="001F34AF">
        <w:rPr>
          <w:rFonts w:asciiTheme="majorBidi" w:hAnsiTheme="majorBidi" w:cstheme="majorBidi"/>
          <w:sz w:val="24"/>
          <w:szCs w:val="24"/>
          <w:lang w:val="ru-RU"/>
        </w:rPr>
        <w:t>пакет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 можно найти в шкафу</w:t>
      </w:r>
      <w:r w:rsidR="001F34AF" w:rsidRPr="001F34AF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1168E786" w14:textId="485F6589" w:rsidR="00801334" w:rsidRPr="00CC2806" w:rsidRDefault="008F1525" w:rsidP="002E70AB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ru-RU"/>
        </w:rPr>
      </w:pP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>СПОРТЗАЛ:</w:t>
      </w:r>
      <w:r w:rsidR="00741A9B"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 xml:space="preserve"> </w:t>
      </w:r>
      <w:r w:rsidR="00741A9B" w:rsidRPr="004643D4">
        <w:rPr>
          <w:rFonts w:asciiTheme="majorBidi" w:hAnsiTheme="majorBidi" w:cstheme="majorBidi"/>
          <w:sz w:val="24"/>
          <w:szCs w:val="24"/>
          <w:lang w:val="ru-RU"/>
        </w:rPr>
        <w:t>Находится в спа-центре (бесплатно), работающем с 09:00 до 19:00</w:t>
      </w:r>
    </w:p>
    <w:p w14:paraId="5839B9C6" w14:textId="0EC70A85" w:rsidR="008F1525" w:rsidRPr="00CC2806" w:rsidRDefault="00801334" w:rsidP="002E70AB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ru-RU"/>
        </w:rPr>
      </w:pP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>Курение кальяна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>: у нас есть кальян за дополнительную плату, курить кальян в номере или в общественных местах запрещено</w:t>
      </w:r>
      <w:r w:rsidR="004A6D40" w:rsidRPr="004643D4">
        <w:rPr>
          <w:rFonts w:asciiTheme="majorBidi" w:hAnsiTheme="majorBidi" w:cstheme="majorBidi"/>
          <w:sz w:val="24"/>
          <w:szCs w:val="24"/>
          <w:lang w:val="ru-RU"/>
        </w:rPr>
        <w:t xml:space="preserve"> с  14:00 до 00:00</w:t>
      </w:r>
    </w:p>
    <w:p w14:paraId="3341E93D" w14:textId="04EB4A51" w:rsidR="00741A9B" w:rsidRPr="00CC2806" w:rsidRDefault="00741A9B" w:rsidP="002E70AB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color w:val="000000"/>
          <w:sz w:val="24"/>
          <w:szCs w:val="24"/>
          <w:u w:val="single"/>
          <w:lang w:val="ru-RU"/>
        </w:rPr>
      </w:pP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 xml:space="preserve">Врач и медицинские услуги: </w:t>
      </w:r>
      <w:r w:rsidRPr="004643D4">
        <w:rPr>
          <w:rFonts w:asciiTheme="majorBidi" w:hAnsiTheme="majorBidi" w:cstheme="majorBidi"/>
          <w:color w:val="000000"/>
          <w:sz w:val="24"/>
          <w:szCs w:val="24"/>
          <w:u w:val="single"/>
          <w:lang w:val="ru-RU"/>
        </w:rPr>
        <w:t>врач отеля работает круглосуточно и без выходных. Для получения любой помощи обращайтесь на стойку регистрации. 8303/8302</w:t>
      </w:r>
    </w:p>
    <w:p w14:paraId="7471C972" w14:textId="75056755" w:rsidR="00741A9B" w:rsidRPr="00CC2806" w:rsidRDefault="00741A9B" w:rsidP="002E70AB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ru-RU"/>
        </w:rPr>
      </w:pP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>Аквапарк и бассейны:</w:t>
      </w:r>
      <w:r w:rsidRPr="004643D4">
        <w:rPr>
          <w:rFonts w:asciiTheme="majorBidi" w:hAnsiTheme="majorBidi" w:cstheme="majorBidi"/>
          <w:b/>
          <w:bCs/>
          <w:color w:val="1F497D"/>
          <w:sz w:val="24"/>
          <w:szCs w:val="24"/>
          <w:lang w:val="ru-RU"/>
        </w:rPr>
        <w:t xml:space="preserve"> 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Бассейны работают с 8:00 до </w:t>
      </w:r>
      <w:r w:rsidR="00206B83" w:rsidRPr="004643D4">
        <w:rPr>
          <w:rFonts w:asciiTheme="majorBidi" w:hAnsiTheme="majorBidi" w:cstheme="majorBidi"/>
          <w:sz w:val="24"/>
          <w:szCs w:val="24"/>
          <w:lang w:val="ru-RU"/>
        </w:rPr>
        <w:t>закат</w:t>
      </w:r>
      <w:r w:rsidR="001F34AF">
        <w:rPr>
          <w:rFonts w:asciiTheme="majorBidi" w:hAnsiTheme="majorBidi" w:cstheme="majorBidi"/>
          <w:sz w:val="24"/>
          <w:szCs w:val="24"/>
        </w:rPr>
        <w:t>a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>, горки в аквапарке с 10:00 до 1</w:t>
      </w:r>
      <w:r w:rsidR="001F34AF" w:rsidRPr="001F34AF">
        <w:rPr>
          <w:rFonts w:asciiTheme="majorBidi" w:hAnsiTheme="majorBidi" w:cstheme="majorBidi"/>
          <w:sz w:val="24"/>
          <w:szCs w:val="24"/>
          <w:lang w:val="ru-RU"/>
        </w:rPr>
        <w:t>6</w:t>
      </w:r>
      <w:r w:rsidR="00FA0D3A" w:rsidRPr="004643D4">
        <w:rPr>
          <w:rFonts w:asciiTheme="majorBidi" w:hAnsiTheme="majorBidi" w:cstheme="majorBidi"/>
          <w:sz w:val="24"/>
          <w:szCs w:val="24"/>
          <w:lang w:val="ru-RU"/>
        </w:rPr>
        <w:t>:</w:t>
      </w:r>
      <w:r w:rsidR="00A46917" w:rsidRPr="004643D4">
        <w:rPr>
          <w:rFonts w:asciiTheme="majorBidi" w:hAnsiTheme="majorBidi" w:cstheme="majorBidi"/>
          <w:sz w:val="24"/>
          <w:szCs w:val="24"/>
          <w:lang w:val="ru-RU"/>
        </w:rPr>
        <w:t>3</w:t>
      </w:r>
      <w:r w:rsidR="00FA0D3A" w:rsidRPr="004643D4">
        <w:rPr>
          <w:rFonts w:asciiTheme="majorBidi" w:hAnsiTheme="majorBidi" w:cstheme="majorBidi"/>
          <w:sz w:val="24"/>
          <w:szCs w:val="24"/>
          <w:lang w:val="ru-RU"/>
        </w:rPr>
        <w:t>0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>, горки закрыты с 1</w:t>
      </w:r>
      <w:r w:rsidR="00A278EB" w:rsidRPr="004643D4">
        <w:rPr>
          <w:rFonts w:asciiTheme="majorBidi" w:hAnsiTheme="majorBidi" w:cstheme="majorBidi"/>
          <w:sz w:val="24"/>
          <w:szCs w:val="24"/>
          <w:lang w:val="ru-RU"/>
        </w:rPr>
        <w:t>3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>:00 до 1</w:t>
      </w:r>
      <w:r w:rsidR="007B27BC" w:rsidRPr="004643D4">
        <w:rPr>
          <w:rFonts w:asciiTheme="majorBidi" w:hAnsiTheme="majorBidi" w:cstheme="majorBidi"/>
          <w:sz w:val="24"/>
          <w:szCs w:val="24"/>
          <w:lang w:val="ru-RU"/>
        </w:rPr>
        <w:t>4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>:</w:t>
      </w:r>
      <w:r w:rsidR="007B27BC" w:rsidRPr="004643D4">
        <w:rPr>
          <w:rFonts w:asciiTheme="majorBidi" w:hAnsiTheme="majorBidi" w:cstheme="majorBidi"/>
          <w:sz w:val="24"/>
          <w:szCs w:val="24"/>
          <w:lang w:val="ru-RU"/>
        </w:rPr>
        <w:t>0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>0 на очистку и техническое обслуживание</w:t>
      </w:r>
      <w:r w:rsidR="001F34AF" w:rsidRPr="001F34AF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F34AF">
        <w:rPr>
          <w:rFonts w:asciiTheme="majorBidi" w:hAnsiTheme="majorBidi" w:cstheme="majorBidi"/>
          <w:sz w:val="24"/>
          <w:szCs w:val="24"/>
        </w:rPr>
        <w:t>C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>ледуйте инструкциям на каждой горке</w:t>
      </w:r>
      <w:r w:rsidR="001F34AF" w:rsidRPr="001F34AF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4643D4" w:rsidRPr="004643D4">
        <w:rPr>
          <w:rFonts w:asciiTheme="majorBidi" w:hAnsiTheme="majorBidi" w:cstheme="majorBidi"/>
          <w:sz w:val="24"/>
          <w:szCs w:val="24"/>
          <w:lang w:val="ru-RU"/>
        </w:rPr>
        <w:t>Дети должны быть старше 12 лет и ростом 1:20</w:t>
      </w:r>
    </w:p>
    <w:p w14:paraId="4FCFA063" w14:textId="59762D97" w:rsidR="00741A9B" w:rsidRPr="004643D4" w:rsidRDefault="00741A9B" w:rsidP="002E70AB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ru-RU"/>
        </w:rPr>
      </w:pP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>Ключ-карта</w:t>
      </w:r>
      <w:r w:rsidRPr="004643D4">
        <w:rPr>
          <w:rFonts w:asciiTheme="majorBidi" w:hAnsiTheme="majorBidi" w:cstheme="majorBidi"/>
          <w:b/>
          <w:bCs/>
          <w:color w:val="548DD4"/>
          <w:sz w:val="24"/>
          <w:szCs w:val="24"/>
          <w:lang w:val="ru-RU"/>
        </w:rPr>
        <w:t>:</w:t>
      </w:r>
      <w:r w:rsidRPr="004643D4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Вы получите ключ от номера на стойке регистрации по прибытии, сломанный ключ можно бесплатно заменить новым, за потерянный ключ взимается штраф в размере </w:t>
      </w:r>
      <w:r w:rsidR="004643D4" w:rsidRPr="001F34AF">
        <w:rPr>
          <w:rFonts w:asciiTheme="majorBidi" w:hAnsiTheme="majorBidi" w:cstheme="majorBidi"/>
          <w:b/>
          <w:bCs/>
          <w:color w:val="FF0000"/>
          <w:sz w:val="24"/>
          <w:szCs w:val="24"/>
          <w:lang w:val="ru-RU"/>
        </w:rPr>
        <w:t>$</w:t>
      </w:r>
      <w:r w:rsidRPr="001F34AF">
        <w:rPr>
          <w:rFonts w:asciiTheme="majorBidi" w:hAnsiTheme="majorBidi" w:cstheme="majorBidi"/>
          <w:b/>
          <w:bCs/>
          <w:color w:val="FF0000"/>
          <w:sz w:val="24"/>
          <w:szCs w:val="24"/>
          <w:lang w:val="ru-RU"/>
        </w:rPr>
        <w:t>5</w:t>
      </w:r>
      <w:r w:rsidR="004643D4" w:rsidRPr="001F34AF">
        <w:rPr>
          <w:rFonts w:asciiTheme="majorBidi" w:hAnsiTheme="majorBidi" w:cstheme="majorBidi"/>
          <w:b/>
          <w:bCs/>
          <w:color w:val="FF0000"/>
          <w:sz w:val="24"/>
          <w:szCs w:val="24"/>
          <w:lang w:val="ru-RU"/>
        </w:rPr>
        <w:t>.</w:t>
      </w:r>
    </w:p>
    <w:p w14:paraId="782A7B87" w14:textId="77777777" w:rsidR="009D2D98" w:rsidRPr="00A6642C" w:rsidRDefault="00741A9B" w:rsidP="009D2D98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ru-RU"/>
        </w:rPr>
      </w:pP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>Детский клуб</w:t>
      </w:r>
      <w:r w:rsidRPr="004643D4">
        <w:rPr>
          <w:rFonts w:asciiTheme="majorBidi" w:hAnsiTheme="majorBidi" w:cstheme="majorBidi"/>
          <w:color w:val="0070C0"/>
          <w:sz w:val="24"/>
          <w:szCs w:val="24"/>
          <w:u w:val="single"/>
          <w:lang w:val="ru-RU"/>
        </w:rPr>
        <w:t>: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D2D98" w:rsidRPr="009D2D98">
        <w:rPr>
          <w:rFonts w:asciiTheme="majorBidi" w:hAnsiTheme="majorBidi" w:cstheme="majorBidi"/>
          <w:sz w:val="24"/>
          <w:szCs w:val="24"/>
          <w:lang w:val="ru-RU"/>
        </w:rPr>
        <w:t xml:space="preserve">Детский клуб отеля </w:t>
      </w:r>
      <w:r w:rsidR="009D2D98" w:rsidRPr="009D2D98">
        <w:rPr>
          <w:rFonts w:asciiTheme="majorBidi" w:hAnsiTheme="majorBidi" w:cstheme="majorBidi"/>
          <w:sz w:val="24"/>
          <w:szCs w:val="24"/>
        </w:rPr>
        <w:t>Titanic</w:t>
      </w:r>
      <w:r w:rsidR="009D2D98" w:rsidRPr="009D2D98">
        <w:rPr>
          <w:rFonts w:asciiTheme="majorBidi" w:hAnsiTheme="majorBidi" w:cstheme="majorBidi"/>
          <w:sz w:val="24"/>
          <w:szCs w:val="24"/>
          <w:lang w:val="ru-RU"/>
        </w:rPr>
        <w:t xml:space="preserve"> работает ежедневно с 9:30 до 12:30 и с 14:45 до 16:30 для детей в возрасте от 4 до 12 лет.</w:t>
      </w:r>
    </w:p>
    <w:p w14:paraId="2CA16770" w14:textId="0B73E525" w:rsidR="00995BC9" w:rsidRPr="001F34AF" w:rsidRDefault="00741A9B" w:rsidP="009D2D98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ru-RU"/>
        </w:rPr>
      </w:pPr>
      <w:r w:rsidRPr="001F34AF"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  <w:lang w:val="ru-RU"/>
        </w:rPr>
        <w:t xml:space="preserve">Выезд: 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Время </w:t>
      </w:r>
      <w:r w:rsidR="001F34AF" w:rsidRPr="001F34AF">
        <w:rPr>
          <w:rFonts w:asciiTheme="majorBidi" w:hAnsiTheme="majorBidi" w:cstheme="majorBidi"/>
          <w:sz w:val="24"/>
          <w:szCs w:val="24"/>
          <w:lang w:val="ru-RU"/>
        </w:rPr>
        <w:t>высиления из номера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 12:00</w:t>
      </w:r>
      <w:r w:rsidR="001F34AF" w:rsidRPr="001F34AF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F34AF" w:rsidRPr="004643D4">
        <w:rPr>
          <w:rFonts w:asciiTheme="majorBidi" w:hAnsiTheme="majorBidi" w:cstheme="majorBidi"/>
          <w:sz w:val="24"/>
          <w:szCs w:val="24"/>
          <w:lang w:val="ru-RU"/>
        </w:rPr>
        <w:t>Пожалуйста, дайте стойке регистрации ключ от комнаты и карточки</w:t>
      </w:r>
      <w:r w:rsidR="001F34AF" w:rsidRPr="001F34AF">
        <w:rPr>
          <w:lang w:val="ru-RU"/>
        </w:rPr>
        <w:t xml:space="preserve"> </w:t>
      </w:r>
      <w:r w:rsidR="001F34AF" w:rsidRPr="001F34AF">
        <w:rPr>
          <w:rFonts w:asciiTheme="majorBidi" w:hAnsiTheme="majorBidi" w:cstheme="majorBidi"/>
          <w:sz w:val="24"/>
          <w:szCs w:val="24"/>
          <w:lang w:val="ru-RU"/>
        </w:rPr>
        <w:t xml:space="preserve">на полотенца </w:t>
      </w:r>
      <w:r w:rsidR="001F34AF" w:rsidRPr="004643D4">
        <w:rPr>
          <w:rFonts w:asciiTheme="majorBidi" w:hAnsiTheme="majorBidi" w:cstheme="majorBidi"/>
          <w:sz w:val="24"/>
          <w:szCs w:val="24"/>
          <w:lang w:val="ru-RU"/>
        </w:rPr>
        <w:t xml:space="preserve">в 12:00. 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по любым запросам на </w:t>
      </w:r>
      <w:r w:rsidR="001F34AF" w:rsidRPr="001F34AF">
        <w:rPr>
          <w:rFonts w:asciiTheme="majorBidi" w:hAnsiTheme="majorBidi" w:cstheme="majorBidi"/>
          <w:sz w:val="24"/>
          <w:szCs w:val="24"/>
          <w:lang w:val="ru-RU"/>
        </w:rPr>
        <w:t>поздний выезд из номера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, пожалуйста, обращайтесь на стойку регистрации, так как это будет </w:t>
      </w:r>
      <w:r w:rsidR="001F34AF" w:rsidRPr="001F34AF">
        <w:rPr>
          <w:rFonts w:asciiTheme="majorBidi" w:hAnsiTheme="majorBidi" w:cstheme="majorBidi"/>
          <w:sz w:val="24"/>
          <w:szCs w:val="24"/>
          <w:lang w:val="ru-RU"/>
        </w:rPr>
        <w:t xml:space="preserve">зависеть 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>от наличия</w:t>
      </w:r>
      <w:r w:rsidR="001F34AF" w:rsidRPr="001F34AF">
        <w:rPr>
          <w:rFonts w:asciiTheme="majorBidi" w:hAnsiTheme="majorBidi" w:cstheme="majorBidi"/>
          <w:sz w:val="24"/>
          <w:szCs w:val="24"/>
          <w:lang w:val="ru-RU"/>
        </w:rPr>
        <w:t xml:space="preserve"> номеров,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F34AF" w:rsidRPr="001F34AF">
        <w:rPr>
          <w:rFonts w:asciiTheme="majorBidi" w:hAnsiTheme="majorBidi" w:cstheme="majorBidi"/>
          <w:sz w:val="24"/>
          <w:szCs w:val="24"/>
          <w:lang w:val="ru-RU"/>
        </w:rPr>
        <w:t>услуга оказывается за дополнительную плату.</w:t>
      </w:r>
      <w:r w:rsidR="001F34AF" w:rsidRPr="001F34AF">
        <w:rPr>
          <w:rFonts w:asciiTheme="majorBidi" w:hAnsiTheme="majorBidi" w:cs="Times New Roman"/>
          <w:sz w:val="24"/>
          <w:szCs w:val="24"/>
          <w:rtl/>
          <w:lang w:val="ru-RU"/>
        </w:rPr>
        <w:t>.</w:t>
      </w:r>
    </w:p>
    <w:p w14:paraId="42E968DA" w14:textId="0F685415" w:rsidR="001F34AF" w:rsidRPr="002E70AB" w:rsidRDefault="00995BC9" w:rsidP="002E70AB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ru-RU"/>
        </w:rPr>
      </w:pPr>
      <w:r w:rsidRPr="004643D4">
        <w:rPr>
          <w:rFonts w:asciiTheme="majorBidi" w:hAnsiTheme="majorBidi" w:cstheme="majorBidi"/>
          <w:sz w:val="24"/>
          <w:szCs w:val="24"/>
          <w:rtl/>
          <w:lang w:val="ru-RU"/>
        </w:rPr>
        <w:t xml:space="preserve">  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 xml:space="preserve">Программа «все включено» заканчивается в 12:00. Пожалуйста, верните браслет «все включено» на стойку регистрации до 12:00. За любые дополнительные </w:t>
      </w:r>
      <w:r w:rsidR="001F34AF" w:rsidRPr="001F34AF">
        <w:rPr>
          <w:rFonts w:asciiTheme="majorBidi" w:hAnsiTheme="majorBidi" w:cstheme="majorBidi"/>
          <w:sz w:val="24"/>
          <w:szCs w:val="24"/>
          <w:lang w:val="ru-RU"/>
        </w:rPr>
        <w:t xml:space="preserve">запросы 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>после 12:00 взимается дополнительная</w:t>
      </w:r>
      <w:r w:rsidR="001F34AF" w:rsidRPr="001F34AF">
        <w:rPr>
          <w:lang w:val="ru-RU"/>
        </w:rPr>
        <w:t xml:space="preserve"> </w:t>
      </w:r>
      <w:r w:rsidR="001F34AF" w:rsidRPr="001F34AF">
        <w:rPr>
          <w:rFonts w:asciiTheme="majorBidi" w:hAnsiTheme="majorBidi" w:cstheme="majorBidi"/>
          <w:sz w:val="24"/>
          <w:szCs w:val="24"/>
          <w:lang w:val="ru-RU"/>
        </w:rPr>
        <w:t>плата</w:t>
      </w:r>
      <w:r w:rsidR="001F34AF" w:rsidRPr="002E70AB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6E718ACE" w14:textId="77459170" w:rsidR="00731684" w:rsidRPr="00CC2806" w:rsidRDefault="00741A9B" w:rsidP="002E70AB">
      <w:pPr>
        <w:tabs>
          <w:tab w:val="right" w:pos="11088"/>
        </w:tabs>
        <w:bidi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ru-RU"/>
        </w:rPr>
      </w:pP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  <w:lang w:val="ru-RU"/>
        </w:rPr>
        <w:t>Добавочные номера</w:t>
      </w: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lang w:val="ru-RU"/>
        </w:rPr>
        <w:t xml:space="preserve">: 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>Оператор (</w:t>
      </w:r>
      <w:r w:rsidRPr="004643D4">
        <w:rPr>
          <w:rFonts w:asciiTheme="majorBidi" w:hAnsiTheme="majorBidi" w:cstheme="majorBidi"/>
          <w:b/>
          <w:bCs/>
          <w:sz w:val="24"/>
          <w:szCs w:val="24"/>
          <w:lang w:val="ru-RU"/>
        </w:rPr>
        <w:t>0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>) Приемная (</w:t>
      </w:r>
      <w:r w:rsidRPr="004643D4">
        <w:rPr>
          <w:rFonts w:asciiTheme="majorBidi" w:hAnsiTheme="majorBidi" w:cstheme="majorBidi"/>
          <w:b/>
          <w:bCs/>
          <w:sz w:val="24"/>
          <w:szCs w:val="24"/>
          <w:lang w:val="ru-RU"/>
        </w:rPr>
        <w:t>8302/8303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>) Поликлиника (</w:t>
      </w:r>
      <w:r w:rsidRPr="004643D4">
        <w:rPr>
          <w:rFonts w:asciiTheme="majorBidi" w:hAnsiTheme="majorBidi" w:cstheme="majorBidi"/>
          <w:b/>
          <w:bCs/>
          <w:sz w:val="24"/>
          <w:szCs w:val="24"/>
          <w:lang w:val="ru-RU"/>
        </w:rPr>
        <w:t>8460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>) Уборка (</w:t>
      </w:r>
      <w:r w:rsidRPr="004643D4">
        <w:rPr>
          <w:rFonts w:asciiTheme="majorBidi" w:hAnsiTheme="majorBidi" w:cstheme="majorBidi"/>
          <w:b/>
          <w:bCs/>
          <w:sz w:val="24"/>
          <w:szCs w:val="24"/>
          <w:lang w:val="ru-RU"/>
        </w:rPr>
        <w:t>8321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>) Служба багажа (</w:t>
      </w:r>
      <w:r w:rsidRPr="004643D4">
        <w:rPr>
          <w:rFonts w:asciiTheme="majorBidi" w:hAnsiTheme="majorBidi" w:cstheme="majorBidi"/>
          <w:b/>
          <w:bCs/>
          <w:sz w:val="24"/>
          <w:szCs w:val="24"/>
          <w:lang w:val="ru-RU"/>
        </w:rPr>
        <w:t>8301</w:t>
      </w:r>
      <w:r w:rsidRPr="004643D4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14E6E073" w14:textId="77777777" w:rsidR="00741A9B" w:rsidRPr="004643D4" w:rsidRDefault="00207D21" w:rsidP="00207D21">
      <w:pPr>
        <w:ind w:left="360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lang w:val="ru-RU"/>
        </w:rPr>
      </w:pPr>
      <w:r w:rsidRPr="004643D4">
        <w:rPr>
          <w:rFonts w:asciiTheme="majorBidi" w:hAnsiTheme="majorBidi" w:cstheme="majorBidi"/>
          <w:b/>
          <w:bCs/>
          <w:color w:val="0070C0"/>
          <w:sz w:val="24"/>
          <w:szCs w:val="24"/>
          <w:lang w:val="ru-RU"/>
        </w:rPr>
        <w:t>Команда Управления отелем желает Вам Приятного Отдыха</w:t>
      </w:r>
    </w:p>
    <w:sectPr w:rsidR="00741A9B" w:rsidRPr="004643D4" w:rsidSect="00EE23CB">
      <w:pgSz w:w="12240" w:h="15840" w:code="1"/>
      <w:pgMar w:top="0" w:right="576" w:bottom="0" w:left="576" w:header="720" w:footer="720" w:gutter="0"/>
      <w:pgBorders w:offsetFrom="page">
        <w:top w:val="single" w:sz="12" w:space="24" w:color="632423" w:themeColor="accent2" w:themeShade="80"/>
        <w:left w:val="single" w:sz="12" w:space="24" w:color="632423" w:themeColor="accent2" w:themeShade="80"/>
        <w:bottom w:val="single" w:sz="12" w:space="24" w:color="632423" w:themeColor="accent2" w:themeShade="80"/>
        <w:right w:val="single" w:sz="12" w:space="24" w:color="632423" w:themeColor="accen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D84"/>
    <w:rsid w:val="00024760"/>
    <w:rsid w:val="00032D84"/>
    <w:rsid w:val="000406B4"/>
    <w:rsid w:val="00074004"/>
    <w:rsid w:val="000E6B58"/>
    <w:rsid w:val="000F025C"/>
    <w:rsid w:val="000F3F8D"/>
    <w:rsid w:val="000F6AEA"/>
    <w:rsid w:val="001065D7"/>
    <w:rsid w:val="00115ED0"/>
    <w:rsid w:val="00163456"/>
    <w:rsid w:val="001647A8"/>
    <w:rsid w:val="0017207F"/>
    <w:rsid w:val="001A2B92"/>
    <w:rsid w:val="001C4975"/>
    <w:rsid w:val="001D0D18"/>
    <w:rsid w:val="001D54D5"/>
    <w:rsid w:val="001D7806"/>
    <w:rsid w:val="001E002B"/>
    <w:rsid w:val="001F34AF"/>
    <w:rsid w:val="00204B6E"/>
    <w:rsid w:val="00206B83"/>
    <w:rsid w:val="00207D21"/>
    <w:rsid w:val="002151BE"/>
    <w:rsid w:val="00230230"/>
    <w:rsid w:val="0025109C"/>
    <w:rsid w:val="0025387F"/>
    <w:rsid w:val="00257C86"/>
    <w:rsid w:val="00297C3C"/>
    <w:rsid w:val="002C565A"/>
    <w:rsid w:val="002E089C"/>
    <w:rsid w:val="002E70AB"/>
    <w:rsid w:val="002F050A"/>
    <w:rsid w:val="002F0524"/>
    <w:rsid w:val="00313E9E"/>
    <w:rsid w:val="00316757"/>
    <w:rsid w:val="003173FC"/>
    <w:rsid w:val="0033202E"/>
    <w:rsid w:val="003617E9"/>
    <w:rsid w:val="00384A57"/>
    <w:rsid w:val="0039692C"/>
    <w:rsid w:val="003B0034"/>
    <w:rsid w:val="003B7CD6"/>
    <w:rsid w:val="00402B0B"/>
    <w:rsid w:val="004344CF"/>
    <w:rsid w:val="00442423"/>
    <w:rsid w:val="00447C88"/>
    <w:rsid w:val="004643D4"/>
    <w:rsid w:val="00482283"/>
    <w:rsid w:val="004A6D40"/>
    <w:rsid w:val="004B44BA"/>
    <w:rsid w:val="004D6DDA"/>
    <w:rsid w:val="00504B82"/>
    <w:rsid w:val="00511A04"/>
    <w:rsid w:val="005454B1"/>
    <w:rsid w:val="0056406D"/>
    <w:rsid w:val="005C1A22"/>
    <w:rsid w:val="005F669B"/>
    <w:rsid w:val="006224DE"/>
    <w:rsid w:val="006300BA"/>
    <w:rsid w:val="00633881"/>
    <w:rsid w:val="00682BD8"/>
    <w:rsid w:val="00684F50"/>
    <w:rsid w:val="006B7458"/>
    <w:rsid w:val="006D4C3A"/>
    <w:rsid w:val="006F32B9"/>
    <w:rsid w:val="00703227"/>
    <w:rsid w:val="00731684"/>
    <w:rsid w:val="00741A9B"/>
    <w:rsid w:val="00743505"/>
    <w:rsid w:val="00754AF8"/>
    <w:rsid w:val="00757364"/>
    <w:rsid w:val="0077544D"/>
    <w:rsid w:val="007800C4"/>
    <w:rsid w:val="007A0524"/>
    <w:rsid w:val="007A48D9"/>
    <w:rsid w:val="007A62C9"/>
    <w:rsid w:val="007B27BC"/>
    <w:rsid w:val="007B3543"/>
    <w:rsid w:val="007C4817"/>
    <w:rsid w:val="007C675B"/>
    <w:rsid w:val="00801334"/>
    <w:rsid w:val="0081273E"/>
    <w:rsid w:val="00812B51"/>
    <w:rsid w:val="008176F2"/>
    <w:rsid w:val="00840A5B"/>
    <w:rsid w:val="00842670"/>
    <w:rsid w:val="00860935"/>
    <w:rsid w:val="0087393B"/>
    <w:rsid w:val="00880B48"/>
    <w:rsid w:val="008B1A84"/>
    <w:rsid w:val="008C269F"/>
    <w:rsid w:val="008D0C50"/>
    <w:rsid w:val="008F1525"/>
    <w:rsid w:val="009343F5"/>
    <w:rsid w:val="00936115"/>
    <w:rsid w:val="00975035"/>
    <w:rsid w:val="00977026"/>
    <w:rsid w:val="009940A1"/>
    <w:rsid w:val="00995BC9"/>
    <w:rsid w:val="009C0070"/>
    <w:rsid w:val="009C02E7"/>
    <w:rsid w:val="009C22D9"/>
    <w:rsid w:val="009D2D98"/>
    <w:rsid w:val="009D3B24"/>
    <w:rsid w:val="00A278EB"/>
    <w:rsid w:val="00A4098C"/>
    <w:rsid w:val="00A46917"/>
    <w:rsid w:val="00A566A9"/>
    <w:rsid w:val="00A637AB"/>
    <w:rsid w:val="00A64BB1"/>
    <w:rsid w:val="00A6642C"/>
    <w:rsid w:val="00A800A4"/>
    <w:rsid w:val="00A80EE2"/>
    <w:rsid w:val="00A8796D"/>
    <w:rsid w:val="00AC1D7F"/>
    <w:rsid w:val="00AD6470"/>
    <w:rsid w:val="00AD68B6"/>
    <w:rsid w:val="00B135E5"/>
    <w:rsid w:val="00B13983"/>
    <w:rsid w:val="00B2514B"/>
    <w:rsid w:val="00B252F9"/>
    <w:rsid w:val="00B52C11"/>
    <w:rsid w:val="00B621DC"/>
    <w:rsid w:val="00B733F4"/>
    <w:rsid w:val="00B819DD"/>
    <w:rsid w:val="00B8389A"/>
    <w:rsid w:val="00B9182E"/>
    <w:rsid w:val="00B96774"/>
    <w:rsid w:val="00BB71E3"/>
    <w:rsid w:val="00BE0F8C"/>
    <w:rsid w:val="00BF0E2B"/>
    <w:rsid w:val="00C06795"/>
    <w:rsid w:val="00C12ACD"/>
    <w:rsid w:val="00C3611C"/>
    <w:rsid w:val="00C6251A"/>
    <w:rsid w:val="00C7074D"/>
    <w:rsid w:val="00C96E0E"/>
    <w:rsid w:val="00CA1E29"/>
    <w:rsid w:val="00CC2122"/>
    <w:rsid w:val="00CC2806"/>
    <w:rsid w:val="00CE1E02"/>
    <w:rsid w:val="00D126C8"/>
    <w:rsid w:val="00D33E12"/>
    <w:rsid w:val="00D33F6F"/>
    <w:rsid w:val="00D8442F"/>
    <w:rsid w:val="00DA3F95"/>
    <w:rsid w:val="00DB2483"/>
    <w:rsid w:val="00DB257B"/>
    <w:rsid w:val="00DD1C8E"/>
    <w:rsid w:val="00E36E42"/>
    <w:rsid w:val="00E7374F"/>
    <w:rsid w:val="00E8496F"/>
    <w:rsid w:val="00E9216F"/>
    <w:rsid w:val="00EE23CB"/>
    <w:rsid w:val="00EE6533"/>
    <w:rsid w:val="00F16C0A"/>
    <w:rsid w:val="00F444F1"/>
    <w:rsid w:val="00F469D4"/>
    <w:rsid w:val="00F831FC"/>
    <w:rsid w:val="00FA0D3A"/>
    <w:rsid w:val="00FD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81F41"/>
  <w15:docId w15:val="{1D7BFA60-5970-4CE9-8285-29849F90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8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F3F8D"/>
    <w:pPr>
      <w:spacing w:after="0" w:line="240" w:lineRule="auto"/>
    </w:pPr>
    <w:rPr>
      <w:rFonts w:ascii="Calibri" w:eastAsia="Calibri" w:hAnsi="Calibri" w:cs="Arial"/>
    </w:rPr>
  </w:style>
  <w:style w:type="character" w:customStyle="1" w:styleId="tlid-translation">
    <w:name w:val="tlid-translation"/>
    <w:basedOn w:val="DefaultParagraphFont"/>
    <w:rsid w:val="00741A9B"/>
  </w:style>
  <w:style w:type="character" w:customStyle="1" w:styleId="alt-edited">
    <w:name w:val="alt-edited"/>
    <w:rsid w:val="00741A9B"/>
  </w:style>
  <w:style w:type="character" w:styleId="LineNumber">
    <w:name w:val="line number"/>
    <w:basedOn w:val="DefaultParagraphFont"/>
    <w:uiPriority w:val="99"/>
    <w:semiHidden/>
    <w:unhideWhenUsed/>
    <w:rsid w:val="008D0C50"/>
  </w:style>
  <w:style w:type="character" w:customStyle="1" w:styleId="NoSpacingChar">
    <w:name w:val="No Spacing Char"/>
    <w:basedOn w:val="DefaultParagraphFont"/>
    <w:link w:val="NoSpacing"/>
    <w:uiPriority w:val="1"/>
    <w:rsid w:val="008D0C50"/>
    <w:rPr>
      <w:rFonts w:ascii="Calibri" w:eastAsia="Calibri" w:hAnsi="Calibri" w:cs="Arial"/>
    </w:rPr>
  </w:style>
  <w:style w:type="paragraph" w:customStyle="1" w:styleId="DecimalAligned">
    <w:name w:val="Decimal Aligned"/>
    <w:basedOn w:val="Normal"/>
    <w:uiPriority w:val="40"/>
    <w:qFormat/>
    <w:rsid w:val="004344CF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4344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44CF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344C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4344CF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jlqj4b">
    <w:name w:val="jlqj4b"/>
    <w:basedOn w:val="DefaultParagraphFont"/>
    <w:rsid w:val="00B62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FB49-A240-4AD5-AB3A-E53F6CC9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omgr</dc:creator>
  <cp:keywords/>
  <dc:description/>
  <cp:lastModifiedBy>bgr</cp:lastModifiedBy>
  <cp:revision>7</cp:revision>
  <cp:lastPrinted>2025-01-16T10:38:00Z</cp:lastPrinted>
  <dcterms:created xsi:type="dcterms:W3CDTF">2025-02-12T14:33:00Z</dcterms:created>
  <dcterms:modified xsi:type="dcterms:W3CDTF">2025-08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6bebe932159d470733fe154e640633feccd7e009e56741cf0873b24f529877</vt:lpwstr>
  </property>
</Properties>
</file>